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3011" w14:textId="7510940D" w:rsidR="006E55D6" w:rsidRDefault="005D637A" w:rsidP="005D637A">
      <w:pPr>
        <w:rPr>
          <w:u w:val="single"/>
        </w:rPr>
      </w:pPr>
      <w:r>
        <w:rPr>
          <w:u w:val="single"/>
        </w:rPr>
        <w:t>Whole School Medium Plan-  Subject</w:t>
      </w:r>
      <w:r w:rsidR="007C281F">
        <w:rPr>
          <w:u w:val="single"/>
        </w:rPr>
        <w:t xml:space="preserve"> Music</w:t>
      </w:r>
      <w:r>
        <w:rPr>
          <w:u w:val="single"/>
        </w:rPr>
        <w:t xml:space="preserve">  </w:t>
      </w:r>
      <w:r w:rsidR="007C281F">
        <w:rPr>
          <w:u w:val="single"/>
        </w:rPr>
        <w:t xml:space="preserve">                                                   </w:t>
      </w:r>
      <w:r w:rsidR="006E55D6" w:rsidRPr="005022B9">
        <w:rPr>
          <w:noProof/>
          <w:u w:val="single"/>
          <w:lang w:eastAsia="en-GB"/>
        </w:rPr>
        <w:drawing>
          <wp:inline distT="0" distB="0" distL="0" distR="0" wp14:anchorId="565B3A18" wp14:editId="04D085FC">
            <wp:extent cx="742950" cy="655910"/>
            <wp:effectExtent l="0" t="0" r="0" b="0"/>
            <wp:docPr id="6" name="Picture 6" descr="\\server\users data$\staff\pjordan\Documents\My Pictures\st Mary'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users data$\staff\pjordan\Documents\My Pictures\st Mary'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25" cy="6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81F">
        <w:rPr>
          <w:u w:val="single"/>
        </w:rPr>
        <w:t xml:space="preserve">                                                                                   </w:t>
      </w:r>
      <w:r>
        <w:rPr>
          <w:u w:val="single"/>
        </w:rPr>
        <w:t>Academic Year 2</w:t>
      </w:r>
      <w:r w:rsidR="00333E3C">
        <w:rPr>
          <w:u w:val="single"/>
        </w:rPr>
        <w:t>2</w:t>
      </w:r>
      <w:r>
        <w:rPr>
          <w:u w:val="single"/>
        </w:rPr>
        <w:t>-2</w:t>
      </w:r>
      <w:r w:rsidR="00333E3C">
        <w:rPr>
          <w:u w:val="single"/>
        </w:rPr>
        <w:t>3</w:t>
      </w:r>
    </w:p>
    <w:tbl>
      <w:tblPr>
        <w:tblStyle w:val="TableGrid"/>
        <w:tblW w:w="15310" w:type="dxa"/>
        <w:tblInd w:w="-856" w:type="dxa"/>
        <w:tblLook w:val="04A0" w:firstRow="1" w:lastRow="0" w:firstColumn="1" w:lastColumn="0" w:noHBand="0" w:noVBand="1"/>
      </w:tblPr>
      <w:tblGrid>
        <w:gridCol w:w="1123"/>
        <w:gridCol w:w="1429"/>
        <w:gridCol w:w="2268"/>
        <w:gridCol w:w="2220"/>
        <w:gridCol w:w="2175"/>
        <w:gridCol w:w="1984"/>
        <w:gridCol w:w="1985"/>
        <w:gridCol w:w="2126"/>
      </w:tblGrid>
      <w:tr w:rsidR="00AB7DAE" w14:paraId="0EE52153" w14:textId="77777777" w:rsidTr="00487B78">
        <w:tc>
          <w:tcPr>
            <w:tcW w:w="1123" w:type="dxa"/>
          </w:tcPr>
          <w:p w14:paraId="140CAB02" w14:textId="77777777" w:rsidR="005D637A" w:rsidRPr="005D637A" w:rsidRDefault="005D637A" w:rsidP="00CD6C8C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State if it is not a lead </w:t>
            </w:r>
            <w:proofErr w:type="spellStart"/>
            <w:r>
              <w:rPr>
                <w:sz w:val="16"/>
                <w:szCs w:val="16"/>
                <w:u w:val="single"/>
              </w:rPr>
              <w:t>subect</w:t>
            </w:r>
            <w:proofErr w:type="spellEnd"/>
            <w:r>
              <w:rPr>
                <w:sz w:val="16"/>
                <w:szCs w:val="16"/>
                <w:u w:val="single"/>
              </w:rPr>
              <w:t>: but standalone/ ongoing</w:t>
            </w:r>
          </w:p>
        </w:tc>
        <w:tc>
          <w:tcPr>
            <w:tcW w:w="1429" w:type="dxa"/>
          </w:tcPr>
          <w:p w14:paraId="4509335C" w14:textId="77777777" w:rsidR="00487B78" w:rsidRDefault="005D637A" w:rsidP="00CD6C8C">
            <w:pPr>
              <w:jc w:val="center"/>
              <w:rPr>
                <w:b/>
                <w:sz w:val="24"/>
                <w:szCs w:val="24"/>
              </w:rPr>
            </w:pPr>
            <w:r w:rsidRPr="00487B78">
              <w:rPr>
                <w:b/>
                <w:sz w:val="24"/>
                <w:szCs w:val="24"/>
              </w:rPr>
              <w:t xml:space="preserve">Week: </w:t>
            </w:r>
          </w:p>
          <w:p w14:paraId="0D041CC7" w14:textId="77777777" w:rsidR="00487B78" w:rsidRDefault="005D637A" w:rsidP="00CD6C8C">
            <w:pPr>
              <w:jc w:val="center"/>
              <w:rPr>
                <w:b/>
                <w:sz w:val="24"/>
                <w:szCs w:val="24"/>
              </w:rPr>
            </w:pPr>
            <w:r w:rsidRPr="00487B78">
              <w:rPr>
                <w:b/>
                <w:sz w:val="24"/>
                <w:szCs w:val="24"/>
              </w:rPr>
              <w:t xml:space="preserve">teachers </w:t>
            </w:r>
          </w:p>
          <w:p w14:paraId="71D0B54A" w14:textId="77777777" w:rsidR="005D637A" w:rsidRPr="00487B78" w:rsidRDefault="005D637A" w:rsidP="00CD6C8C">
            <w:pPr>
              <w:jc w:val="center"/>
              <w:rPr>
                <w:b/>
                <w:sz w:val="24"/>
                <w:szCs w:val="24"/>
              </w:rPr>
            </w:pPr>
            <w:r w:rsidRPr="00487B78">
              <w:rPr>
                <w:b/>
                <w:sz w:val="24"/>
                <w:szCs w:val="24"/>
              </w:rPr>
              <w:t>to date</w:t>
            </w:r>
          </w:p>
        </w:tc>
        <w:tc>
          <w:tcPr>
            <w:tcW w:w="2268" w:type="dxa"/>
          </w:tcPr>
          <w:p w14:paraId="6EC7BE28" w14:textId="77777777" w:rsidR="005D637A" w:rsidRDefault="005D637A" w:rsidP="00CD6C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vent 1</w:t>
            </w:r>
          </w:p>
        </w:tc>
        <w:tc>
          <w:tcPr>
            <w:tcW w:w="2220" w:type="dxa"/>
          </w:tcPr>
          <w:p w14:paraId="7FD7027B" w14:textId="77777777" w:rsidR="005D637A" w:rsidRPr="006E55D6" w:rsidRDefault="005D637A" w:rsidP="00CD6C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vent 2</w:t>
            </w:r>
          </w:p>
        </w:tc>
        <w:tc>
          <w:tcPr>
            <w:tcW w:w="2175" w:type="dxa"/>
          </w:tcPr>
          <w:p w14:paraId="768735EC" w14:textId="77777777" w:rsidR="005D637A" w:rsidRPr="006E55D6" w:rsidRDefault="005D637A" w:rsidP="00CD6C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nt 1</w:t>
            </w:r>
          </w:p>
        </w:tc>
        <w:tc>
          <w:tcPr>
            <w:tcW w:w="1984" w:type="dxa"/>
          </w:tcPr>
          <w:p w14:paraId="3C2C87B6" w14:textId="77777777" w:rsidR="005D637A" w:rsidRPr="006E55D6" w:rsidRDefault="005D637A" w:rsidP="00CD6C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nt 2</w:t>
            </w:r>
          </w:p>
        </w:tc>
        <w:tc>
          <w:tcPr>
            <w:tcW w:w="1985" w:type="dxa"/>
          </w:tcPr>
          <w:p w14:paraId="135F1707" w14:textId="77777777" w:rsidR="005D637A" w:rsidRPr="006E55D6" w:rsidRDefault="005D637A" w:rsidP="00CD6C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entecost 1 </w:t>
            </w:r>
          </w:p>
        </w:tc>
        <w:tc>
          <w:tcPr>
            <w:tcW w:w="2126" w:type="dxa"/>
          </w:tcPr>
          <w:p w14:paraId="42032D14" w14:textId="77777777" w:rsidR="005D637A" w:rsidRPr="006E55D6" w:rsidRDefault="005D637A" w:rsidP="00CD6C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ntecost 2</w:t>
            </w:r>
          </w:p>
        </w:tc>
      </w:tr>
      <w:tr w:rsidR="00AB7DAE" w14:paraId="67DDE971" w14:textId="77777777" w:rsidTr="00487B78">
        <w:tc>
          <w:tcPr>
            <w:tcW w:w="1123" w:type="dxa"/>
          </w:tcPr>
          <w:p w14:paraId="073C2474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  <w:r w:rsidRPr="006E55D6">
              <w:rPr>
                <w:b/>
                <w:sz w:val="32"/>
                <w:szCs w:val="32"/>
              </w:rPr>
              <w:t>EYFS</w:t>
            </w:r>
          </w:p>
        </w:tc>
        <w:tc>
          <w:tcPr>
            <w:tcW w:w="1429" w:type="dxa"/>
          </w:tcPr>
          <w:p w14:paraId="294F2B91" w14:textId="77777777" w:rsidR="00760C45" w:rsidRPr="00036107" w:rsidRDefault="00760C45" w:rsidP="00760C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14:paraId="5D4720B5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0CBEA117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0836A0F6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</w:tcPr>
          <w:p w14:paraId="32C9BA49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7FFC4FD8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0D8FFCB2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5199AB07" w14:textId="77777777" w:rsidTr="00487B78">
        <w:tc>
          <w:tcPr>
            <w:tcW w:w="1123" w:type="dxa"/>
          </w:tcPr>
          <w:p w14:paraId="47517768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1B5EA514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268" w:type="dxa"/>
          </w:tcPr>
          <w:p w14:paraId="18EFB102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3E664ACE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755099B3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</w:tcPr>
          <w:p w14:paraId="30255234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22CF5734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07513638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7C4A31A5" w14:textId="77777777" w:rsidTr="00487B78">
        <w:tc>
          <w:tcPr>
            <w:tcW w:w="1123" w:type="dxa"/>
          </w:tcPr>
          <w:p w14:paraId="0F431D96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1CD2C881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268" w:type="dxa"/>
          </w:tcPr>
          <w:p w14:paraId="5D62BB80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2FC01802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7765DDE3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</w:tcPr>
          <w:p w14:paraId="19FE5384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4CD6A0C8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60E2EA7A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0EC4FA02" w14:textId="77777777" w:rsidTr="00487B78">
        <w:tc>
          <w:tcPr>
            <w:tcW w:w="1123" w:type="dxa"/>
          </w:tcPr>
          <w:p w14:paraId="455F734A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79D6AA88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268" w:type="dxa"/>
          </w:tcPr>
          <w:p w14:paraId="3B591CA4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64AC9585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4BF0F644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</w:tcPr>
          <w:p w14:paraId="76247E91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71188825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552BDCDD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37C9F31F" w14:textId="77777777" w:rsidTr="00487B78">
        <w:tc>
          <w:tcPr>
            <w:tcW w:w="1123" w:type="dxa"/>
          </w:tcPr>
          <w:p w14:paraId="35B7CB89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67081212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268" w:type="dxa"/>
          </w:tcPr>
          <w:p w14:paraId="3BAA2B6F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0A511493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638EF74F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</w:tcPr>
          <w:p w14:paraId="7EB27C78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205E0194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516F5984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5E5FC9EE" w14:textId="77777777" w:rsidTr="00487B78">
        <w:tc>
          <w:tcPr>
            <w:tcW w:w="1123" w:type="dxa"/>
          </w:tcPr>
          <w:p w14:paraId="5980C1C1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3B95EC9E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2268" w:type="dxa"/>
          </w:tcPr>
          <w:p w14:paraId="01A34BA2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70993E58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41F9B486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</w:tcPr>
          <w:p w14:paraId="238F561E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4CE783C8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68B7630D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728F7960" w14:textId="77777777" w:rsidTr="00487B78">
        <w:tc>
          <w:tcPr>
            <w:tcW w:w="1123" w:type="dxa"/>
          </w:tcPr>
          <w:p w14:paraId="1BD291FF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783791A4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268" w:type="dxa"/>
          </w:tcPr>
          <w:p w14:paraId="06DB2EA7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219969B4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1578D83D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</w:tcPr>
          <w:p w14:paraId="580C5854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6CA562E2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1FCF662C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0BD5BFB6" w14:textId="77777777" w:rsidTr="00487B78">
        <w:tc>
          <w:tcPr>
            <w:tcW w:w="1123" w:type="dxa"/>
          </w:tcPr>
          <w:p w14:paraId="05305E73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2BA41DF2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</w:tcPr>
          <w:p w14:paraId="521DA148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55C1353A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7023C563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</w:tcPr>
          <w:p w14:paraId="27586692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0563AF68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5C4CDD61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6E6E7EFF" w14:textId="77777777" w:rsidTr="00936FE0">
        <w:tc>
          <w:tcPr>
            <w:tcW w:w="1123" w:type="dxa"/>
          </w:tcPr>
          <w:p w14:paraId="22286B0E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  <w:r w:rsidRPr="006E55D6">
              <w:rPr>
                <w:b/>
                <w:sz w:val="32"/>
                <w:szCs w:val="32"/>
              </w:rPr>
              <w:t>Y1</w:t>
            </w:r>
          </w:p>
        </w:tc>
        <w:tc>
          <w:tcPr>
            <w:tcW w:w="1429" w:type="dxa"/>
          </w:tcPr>
          <w:p w14:paraId="039FCBEF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45F4D1E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6441DD1F" w14:textId="77777777" w:rsidR="00760C45" w:rsidRDefault="00760C45" w:rsidP="00760C4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u w:val="single"/>
              </w:rPr>
            </w:pPr>
            <w:r>
              <w:rPr>
                <w:u w:val="single"/>
              </w:rPr>
              <w:t>London’s Burning</w:t>
            </w:r>
          </w:p>
          <w:p w14:paraId="771E41B3" w14:textId="34DA8EED" w:rsidR="00760C45" w:rsidRPr="002E3709" w:rsidRDefault="00760C45" w:rsidP="00760C4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/>
              </w:rPr>
            </w:pPr>
            <w:r>
              <w:rPr>
                <w:b/>
              </w:rPr>
              <w:t>Investigate pieces of music that use fire as a basis</w:t>
            </w:r>
          </w:p>
        </w:tc>
        <w:tc>
          <w:tcPr>
            <w:tcW w:w="2175" w:type="dxa"/>
            <w:vMerge w:val="restart"/>
            <w:shd w:val="clear" w:color="auto" w:fill="AEAAAA" w:themeFill="background2" w:themeFillShade="BF"/>
          </w:tcPr>
          <w:p w14:paraId="5ECB6D02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  <w:vMerge w:val="restart"/>
            <w:shd w:val="clear" w:color="auto" w:fill="A6A6A6" w:themeFill="background1" w:themeFillShade="A6"/>
          </w:tcPr>
          <w:p w14:paraId="3D21BEAB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529C70E6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56A40C08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23BDC80F" w14:textId="77777777" w:rsidTr="00936FE0">
        <w:tc>
          <w:tcPr>
            <w:tcW w:w="1123" w:type="dxa"/>
          </w:tcPr>
          <w:p w14:paraId="200AF2A7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5F0BA770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5D236B6C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655252DB" w14:textId="058E4CA9" w:rsidR="00760C45" w:rsidRDefault="00760C45" w:rsidP="00760C45">
            <w:pPr>
              <w:rPr>
                <w:u w:val="single"/>
              </w:rPr>
            </w:pPr>
            <w:r>
              <w:rPr>
                <w:u w:val="single"/>
              </w:rPr>
              <w:t>Music from the Royal Fireworks by George Frederic Handel (1749)</w:t>
            </w:r>
          </w:p>
          <w:p w14:paraId="32DCF21D" w14:textId="0FFAF36A" w:rsidR="00760C45" w:rsidRPr="002E3709" w:rsidRDefault="00760C45" w:rsidP="00760C45">
            <w:pPr>
              <w:rPr>
                <w:b/>
              </w:rPr>
            </w:pPr>
            <w:r>
              <w:rPr>
                <w:b/>
              </w:rPr>
              <w:t xml:space="preserve">What instruments can you hear? Explore dynamics </w:t>
            </w:r>
            <w:proofErr w:type="spellStart"/>
            <w:r>
              <w:rPr>
                <w:b/>
              </w:rPr>
              <w:t>od</w:t>
            </w:r>
            <w:proofErr w:type="spellEnd"/>
            <w:r>
              <w:rPr>
                <w:b/>
              </w:rPr>
              <w:t xml:space="preserve"> sound. Loud &amp; Soft.</w:t>
            </w:r>
          </w:p>
        </w:tc>
        <w:tc>
          <w:tcPr>
            <w:tcW w:w="2175" w:type="dxa"/>
            <w:vMerge/>
            <w:shd w:val="clear" w:color="auto" w:fill="AEAAAA" w:themeFill="background2" w:themeFillShade="BF"/>
          </w:tcPr>
          <w:p w14:paraId="6141213E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1AA53825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4F679724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541E26A7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5839F823" w14:textId="77777777" w:rsidTr="00936FE0">
        <w:tc>
          <w:tcPr>
            <w:tcW w:w="1123" w:type="dxa"/>
          </w:tcPr>
          <w:p w14:paraId="42B0B6CC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106197AA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0B040949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0E0AFC86" w14:textId="134D0537" w:rsidR="00760C45" w:rsidRDefault="00760C45" w:rsidP="00760C45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Madrigali</w:t>
            </w:r>
            <w:proofErr w:type="spellEnd"/>
            <w:r>
              <w:rPr>
                <w:u w:val="single"/>
              </w:rPr>
              <w:t xml:space="preserve">: Six Fire Songs on Italian (1987) Renaissance Poems by Morten </w:t>
            </w:r>
            <w:proofErr w:type="spellStart"/>
            <w:r>
              <w:rPr>
                <w:u w:val="single"/>
              </w:rPr>
              <w:t>Lauridesen</w:t>
            </w:r>
            <w:proofErr w:type="spellEnd"/>
          </w:p>
          <w:p w14:paraId="61CAF635" w14:textId="77777777" w:rsidR="00760C45" w:rsidRDefault="00760C45" w:rsidP="00760C45">
            <w:pPr>
              <w:jc w:val="center"/>
            </w:pPr>
          </w:p>
          <w:p w14:paraId="34E4F5A9" w14:textId="216CEFBD" w:rsidR="00760C45" w:rsidRPr="0057340E" w:rsidRDefault="00760C45" w:rsidP="00760C45">
            <w:pPr>
              <w:rPr>
                <w:b/>
              </w:rPr>
            </w:pPr>
            <w:r>
              <w:rPr>
                <w:b/>
              </w:rPr>
              <w:t>What is a choir? The voice as an instrument. Explore and discuss emotions in the piece.</w:t>
            </w:r>
          </w:p>
        </w:tc>
        <w:tc>
          <w:tcPr>
            <w:tcW w:w="2175" w:type="dxa"/>
            <w:vMerge/>
            <w:shd w:val="clear" w:color="auto" w:fill="AEAAAA" w:themeFill="background2" w:themeFillShade="BF"/>
          </w:tcPr>
          <w:p w14:paraId="4EB11A74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7B50A79C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603AF2D9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50834D51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1906EBC4" w14:textId="77777777" w:rsidTr="00936FE0">
        <w:tc>
          <w:tcPr>
            <w:tcW w:w="1123" w:type="dxa"/>
          </w:tcPr>
          <w:p w14:paraId="42F13D24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3BC37388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5433FFFF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4E5004A1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Ritual Fire Dance by Manuel de </w:t>
            </w:r>
            <w:proofErr w:type="spellStart"/>
            <w:r>
              <w:rPr>
                <w:u w:val="single"/>
              </w:rPr>
              <w:t>Falla</w:t>
            </w:r>
            <w:proofErr w:type="spellEnd"/>
            <w:r>
              <w:rPr>
                <w:u w:val="single"/>
              </w:rPr>
              <w:t xml:space="preserve"> (1915)</w:t>
            </w:r>
          </w:p>
          <w:p w14:paraId="00E418C3" w14:textId="77777777" w:rsidR="00760C45" w:rsidRDefault="00760C45" w:rsidP="00760C45">
            <w:pPr>
              <w:jc w:val="center"/>
              <w:rPr>
                <w:u w:val="single"/>
              </w:rPr>
            </w:pPr>
          </w:p>
          <w:p w14:paraId="69F0C070" w14:textId="68D885AD" w:rsidR="00760C45" w:rsidRPr="0057340E" w:rsidRDefault="00760C45" w:rsidP="00760C45">
            <w:pPr>
              <w:rPr>
                <w:b/>
              </w:rPr>
            </w:pPr>
            <w:r>
              <w:rPr>
                <w:b/>
              </w:rPr>
              <w:t>To explore contrasting parts of the music – children create words to describe different states of a fire e.g. flickers, roaring and share during parts of the piece.</w:t>
            </w:r>
          </w:p>
        </w:tc>
        <w:tc>
          <w:tcPr>
            <w:tcW w:w="2175" w:type="dxa"/>
            <w:vMerge/>
            <w:shd w:val="clear" w:color="auto" w:fill="AEAAAA" w:themeFill="background2" w:themeFillShade="BF"/>
          </w:tcPr>
          <w:p w14:paraId="54136A9E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07EE18C0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54384010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0CFE7624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7DE0038D" w14:textId="77777777" w:rsidTr="00936FE0">
        <w:tc>
          <w:tcPr>
            <w:tcW w:w="1123" w:type="dxa"/>
          </w:tcPr>
          <w:p w14:paraId="398F89E2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52A9681C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480BDF2D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391AE393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fernal Dance from ‘The Firebird Suite’ by Igor Stravinsky (1910)</w:t>
            </w:r>
          </w:p>
          <w:p w14:paraId="327061F6" w14:textId="77777777" w:rsidR="00760C45" w:rsidRDefault="00760C45" w:rsidP="00760C45">
            <w:pPr>
              <w:jc w:val="center"/>
              <w:rPr>
                <w:u w:val="single"/>
              </w:rPr>
            </w:pPr>
          </w:p>
          <w:p w14:paraId="0A7D957F" w14:textId="59B06E80" w:rsidR="0093078D" w:rsidRPr="0057340E" w:rsidRDefault="00760C45" w:rsidP="00EF7616">
            <w:pPr>
              <w:jc w:val="center"/>
            </w:pPr>
            <w:r w:rsidRPr="0057340E">
              <w:t xml:space="preserve">Experiment with any percussion you have in school, recognising the difference between wood, </w:t>
            </w:r>
            <w:r w:rsidRPr="0057340E">
              <w:lastRenderedPageBreak/>
              <w:t>metal, skin (drum) and ‘shaker’ sounds</w:t>
            </w:r>
          </w:p>
        </w:tc>
        <w:tc>
          <w:tcPr>
            <w:tcW w:w="2175" w:type="dxa"/>
            <w:vMerge/>
            <w:shd w:val="clear" w:color="auto" w:fill="AEAAAA" w:themeFill="background2" w:themeFillShade="BF"/>
          </w:tcPr>
          <w:p w14:paraId="0EDCDBF1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49EE65DF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59C6F420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409060D8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0ED9887D" w14:textId="77777777" w:rsidTr="00936FE0">
        <w:tc>
          <w:tcPr>
            <w:tcW w:w="1123" w:type="dxa"/>
          </w:tcPr>
          <w:p w14:paraId="15F52432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787A6242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0A1884DA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17B699B4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hariots of Fire by Vangelis (1981)</w:t>
            </w:r>
          </w:p>
          <w:p w14:paraId="154927BB" w14:textId="77777777" w:rsidR="00760C45" w:rsidRDefault="00760C45" w:rsidP="00760C45">
            <w:pPr>
              <w:jc w:val="center"/>
              <w:rPr>
                <w:u w:val="single"/>
              </w:rPr>
            </w:pPr>
          </w:p>
          <w:p w14:paraId="58F9034F" w14:textId="77777777" w:rsidR="00760C45" w:rsidRDefault="00760C45" w:rsidP="00760C45">
            <w:pPr>
              <w:jc w:val="center"/>
            </w:pPr>
            <w:r>
              <w:t>To discuss how electronic instruments and how this contrasts with the previous listening.</w:t>
            </w:r>
          </w:p>
          <w:p w14:paraId="0D3E8772" w14:textId="77777777" w:rsidR="00192813" w:rsidRDefault="00192813" w:rsidP="00760C45">
            <w:pPr>
              <w:jc w:val="center"/>
            </w:pPr>
          </w:p>
          <w:p w14:paraId="69AD50DF" w14:textId="26B468B3" w:rsidR="00192813" w:rsidRPr="0080088C" w:rsidRDefault="00192813" w:rsidP="00760C45">
            <w:pPr>
              <w:jc w:val="center"/>
              <w:rPr>
                <w:u w:val="single"/>
              </w:rPr>
            </w:pPr>
            <w:r w:rsidRPr="0080088C">
              <w:rPr>
                <w:u w:val="single"/>
              </w:rPr>
              <w:t>Assessment: Play the above pieces, can the children recall the name of the piece and/or composer</w:t>
            </w:r>
          </w:p>
        </w:tc>
        <w:tc>
          <w:tcPr>
            <w:tcW w:w="2175" w:type="dxa"/>
            <w:vMerge/>
            <w:shd w:val="clear" w:color="auto" w:fill="AEAAAA" w:themeFill="background2" w:themeFillShade="BF"/>
          </w:tcPr>
          <w:p w14:paraId="39046543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78AD848B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33C2B418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4F83D043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6CB082B5" w14:textId="77777777" w:rsidTr="00936FE0">
        <w:tc>
          <w:tcPr>
            <w:tcW w:w="1123" w:type="dxa"/>
          </w:tcPr>
          <w:p w14:paraId="4A55D756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5A32D35C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6AE35772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12314453" w14:textId="59B031A5" w:rsidR="00760C45" w:rsidRPr="00175DE1" w:rsidRDefault="00175DE1" w:rsidP="00760C4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sessment</w:t>
            </w:r>
          </w:p>
          <w:p w14:paraId="2E9EA740" w14:textId="28C44614" w:rsidR="00760C45" w:rsidRPr="00175DE1" w:rsidRDefault="00760C45" w:rsidP="00760C45">
            <w:pPr>
              <w:jc w:val="center"/>
              <w:rPr>
                <w:b/>
                <w:bCs/>
              </w:rPr>
            </w:pPr>
            <w:r w:rsidRPr="00175DE1">
              <w:rPr>
                <w:b/>
                <w:bCs/>
              </w:rPr>
              <w:t>After studying fire music – the children create their own ‘Fire Song’</w:t>
            </w:r>
          </w:p>
        </w:tc>
        <w:tc>
          <w:tcPr>
            <w:tcW w:w="2175" w:type="dxa"/>
            <w:vMerge/>
            <w:shd w:val="clear" w:color="auto" w:fill="AEAAAA" w:themeFill="background2" w:themeFillShade="BF"/>
          </w:tcPr>
          <w:p w14:paraId="17831F63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1C57EA57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73C5C91E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05C188FA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79001ABE" w14:textId="77777777" w:rsidTr="00936FE0">
        <w:tc>
          <w:tcPr>
            <w:tcW w:w="1123" w:type="dxa"/>
          </w:tcPr>
          <w:p w14:paraId="4A935A2E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11F77D71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E940CA6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70B629C6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176D793C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</w:tcPr>
          <w:p w14:paraId="5DD0A047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27A1A773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7FA1B094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15C48B41" w14:textId="77777777" w:rsidTr="00D548F3">
        <w:tc>
          <w:tcPr>
            <w:tcW w:w="1123" w:type="dxa"/>
          </w:tcPr>
          <w:p w14:paraId="140EEA54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  <w:r w:rsidRPr="006E55D6">
              <w:rPr>
                <w:b/>
                <w:sz w:val="32"/>
                <w:szCs w:val="32"/>
              </w:rPr>
              <w:t>Y2</w:t>
            </w:r>
          </w:p>
        </w:tc>
        <w:tc>
          <w:tcPr>
            <w:tcW w:w="1429" w:type="dxa"/>
          </w:tcPr>
          <w:p w14:paraId="1B40635F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268" w:type="dxa"/>
          </w:tcPr>
          <w:p w14:paraId="0A5CE7F6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 explore sounds around us</w:t>
            </w:r>
          </w:p>
          <w:p w14:paraId="293B715B" w14:textId="77777777" w:rsidR="00760C45" w:rsidRDefault="00760C45" w:rsidP="00760C45">
            <w:pPr>
              <w:jc w:val="center"/>
            </w:pPr>
          </w:p>
          <w:p w14:paraId="1030F899" w14:textId="6878713E" w:rsidR="00760C45" w:rsidRDefault="00760C45" w:rsidP="00760C45">
            <w:pPr>
              <w:jc w:val="center"/>
              <w:rPr>
                <w:u w:val="single"/>
              </w:rPr>
            </w:pPr>
            <w:r>
              <w:t>Go around a sound walk around the school – what do the sounds mean?</w:t>
            </w:r>
          </w:p>
        </w:tc>
        <w:tc>
          <w:tcPr>
            <w:tcW w:w="2220" w:type="dxa"/>
          </w:tcPr>
          <w:p w14:paraId="288E44BB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 introduce the elements of Latin music Percussion</w:t>
            </w:r>
          </w:p>
          <w:p w14:paraId="213F3B91" w14:textId="77777777" w:rsidR="00760C45" w:rsidRDefault="00760C45" w:rsidP="00760C45">
            <w:pPr>
              <w:jc w:val="center"/>
              <w:rPr>
                <w:u w:val="single"/>
              </w:rPr>
            </w:pPr>
          </w:p>
          <w:p w14:paraId="41BDCB31" w14:textId="6A827874" w:rsidR="00760C45" w:rsidRPr="002B0C06" w:rsidRDefault="00760C45" w:rsidP="00760C45">
            <w:pPr>
              <w:jc w:val="center"/>
              <w:rPr>
                <w:b/>
              </w:rPr>
            </w:pPr>
            <w:r>
              <w:rPr>
                <w:b/>
              </w:rPr>
              <w:t>Using the instruments in the school – explore Latin terms in music relating to dynamics and rhythm</w:t>
            </w:r>
          </w:p>
        </w:tc>
        <w:tc>
          <w:tcPr>
            <w:tcW w:w="2175" w:type="dxa"/>
          </w:tcPr>
          <w:p w14:paraId="2177389D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xploring sounds that can be made by Everyday Objects</w:t>
            </w:r>
          </w:p>
          <w:p w14:paraId="6B00BB73" w14:textId="77777777" w:rsidR="00760C45" w:rsidRDefault="00760C45" w:rsidP="00760C45">
            <w:pPr>
              <w:jc w:val="center"/>
              <w:rPr>
                <w:u w:val="single"/>
              </w:rPr>
            </w:pPr>
          </w:p>
          <w:p w14:paraId="7BC52EB7" w14:textId="77777777" w:rsidR="00760C45" w:rsidRDefault="00760C45" w:rsidP="00760C45">
            <w:r>
              <w:t>The children can describe the timbre of the sounds.</w:t>
            </w:r>
          </w:p>
          <w:p w14:paraId="0D1B1483" w14:textId="77777777" w:rsidR="00760C45" w:rsidRDefault="00760C45" w:rsidP="00760C45"/>
          <w:p w14:paraId="2928E6D3" w14:textId="0F3E46E7" w:rsidR="00760C45" w:rsidRPr="00241F33" w:rsidRDefault="00760C45" w:rsidP="00760C45">
            <w:r>
              <w:lastRenderedPageBreak/>
              <w:t>Create a composition to a variety of tempos.</w:t>
            </w:r>
          </w:p>
        </w:tc>
        <w:tc>
          <w:tcPr>
            <w:tcW w:w="1984" w:type="dxa"/>
            <w:vMerge w:val="restart"/>
            <w:shd w:val="clear" w:color="auto" w:fill="A6A6A6" w:themeFill="background1" w:themeFillShade="A6"/>
          </w:tcPr>
          <w:p w14:paraId="212C0632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30F661F7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7719043D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0D122AE4" w14:textId="77777777" w:rsidTr="00D548F3">
        <w:tc>
          <w:tcPr>
            <w:tcW w:w="1123" w:type="dxa"/>
          </w:tcPr>
          <w:p w14:paraId="301EF017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2DED7407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268" w:type="dxa"/>
          </w:tcPr>
          <w:p w14:paraId="6F9D58C6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 explore the sounds of weather</w:t>
            </w:r>
          </w:p>
          <w:p w14:paraId="02638A70" w14:textId="77777777" w:rsidR="00760C45" w:rsidRDefault="00760C45" w:rsidP="00760C45">
            <w:pPr>
              <w:jc w:val="center"/>
            </w:pPr>
          </w:p>
          <w:p w14:paraId="098909F0" w14:textId="3FC28A62" w:rsidR="00760C45" w:rsidRDefault="00760C45" w:rsidP="00760C45">
            <w:pPr>
              <w:jc w:val="center"/>
              <w:rPr>
                <w:u w:val="single"/>
              </w:rPr>
            </w:pPr>
            <w:r>
              <w:t>Listen to recordings of weather sounds. Can these sounds be used to enhance a story?</w:t>
            </w:r>
          </w:p>
        </w:tc>
        <w:tc>
          <w:tcPr>
            <w:tcW w:w="2220" w:type="dxa"/>
          </w:tcPr>
          <w:p w14:paraId="7F5DD387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lave Rhythms</w:t>
            </w:r>
          </w:p>
          <w:p w14:paraId="694EE40C" w14:textId="54A7781A" w:rsidR="00760C45" w:rsidRPr="008A427D" w:rsidRDefault="00760C45" w:rsidP="00760C45">
            <w:pPr>
              <w:jc w:val="center"/>
              <w:rPr>
                <w:bCs/>
              </w:rPr>
            </w:pPr>
            <w:r w:rsidRPr="008A427D">
              <w:rPr>
                <w:bCs/>
              </w:rPr>
              <w:t>I can explore simple rhythms including repetitive clave rhythms.</w:t>
            </w:r>
          </w:p>
        </w:tc>
        <w:tc>
          <w:tcPr>
            <w:tcW w:w="2175" w:type="dxa"/>
          </w:tcPr>
          <w:p w14:paraId="74889EA1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Differing Materials </w:t>
            </w:r>
          </w:p>
          <w:p w14:paraId="37DB0B39" w14:textId="77777777" w:rsidR="00760C45" w:rsidRDefault="00760C45" w:rsidP="00760C45">
            <w:pPr>
              <w:jc w:val="center"/>
              <w:rPr>
                <w:u w:val="single"/>
              </w:rPr>
            </w:pPr>
          </w:p>
          <w:p w14:paraId="354BD3DA" w14:textId="77777777" w:rsidR="00760C45" w:rsidRDefault="00760C45" w:rsidP="00760C45">
            <w:r>
              <w:t xml:space="preserve">To explore how different beaters create a different timbre of sound. To use these for effect in their own compositions. </w:t>
            </w:r>
          </w:p>
          <w:p w14:paraId="7A1B842A" w14:textId="77777777" w:rsidR="00760C45" w:rsidRDefault="00760C45" w:rsidP="00760C45"/>
          <w:p w14:paraId="128F927A" w14:textId="650409A9" w:rsidR="00760C45" w:rsidRPr="00241F33" w:rsidRDefault="00760C45" w:rsidP="00760C45">
            <w:r>
              <w:t>The children apply the term dynamics for effect.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28F31E4D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11DE2A7F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1310F84C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4051A7CC" w14:textId="77777777" w:rsidTr="00D548F3">
        <w:tc>
          <w:tcPr>
            <w:tcW w:w="1123" w:type="dxa"/>
          </w:tcPr>
          <w:p w14:paraId="0D0437E9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75E19944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268" w:type="dxa"/>
          </w:tcPr>
          <w:p w14:paraId="2543A513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xplore Animal Sounds</w:t>
            </w:r>
          </w:p>
          <w:p w14:paraId="2F20A1B8" w14:textId="77777777" w:rsidR="00760C45" w:rsidRDefault="00760C45" w:rsidP="00760C45">
            <w:pPr>
              <w:jc w:val="center"/>
            </w:pPr>
          </w:p>
          <w:p w14:paraId="6AC1CBAC" w14:textId="11E8E531" w:rsidR="00760C45" w:rsidRDefault="00760C45" w:rsidP="00760C45">
            <w:pPr>
              <w:jc w:val="center"/>
              <w:rPr>
                <w:u w:val="single"/>
              </w:rPr>
            </w:pPr>
            <w:r>
              <w:t>Listen to and discuss animal sounds using basic musical vocabulary</w:t>
            </w:r>
          </w:p>
        </w:tc>
        <w:tc>
          <w:tcPr>
            <w:tcW w:w="2220" w:type="dxa"/>
          </w:tcPr>
          <w:p w14:paraId="34E46285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uajeo Melodies</w:t>
            </w:r>
          </w:p>
          <w:p w14:paraId="27AF7CFF" w14:textId="3B443DB3" w:rsidR="00760C45" w:rsidRPr="002B0C06" w:rsidRDefault="00760C45" w:rsidP="00760C45">
            <w:pPr>
              <w:jc w:val="center"/>
            </w:pPr>
            <w:proofErr w:type="gramStart"/>
            <w:r>
              <w:t>Similar to</w:t>
            </w:r>
            <w:proofErr w:type="gramEnd"/>
            <w:r>
              <w:t xml:space="preserve"> a clave rhythm – the children create </w:t>
            </w:r>
            <w:r w:rsidR="008A427D">
              <w:t>melodic</w:t>
            </w:r>
            <w:r>
              <w:t xml:space="preserve"> chants to a rhythm.</w:t>
            </w:r>
          </w:p>
        </w:tc>
        <w:tc>
          <w:tcPr>
            <w:tcW w:w="2175" w:type="dxa"/>
          </w:tcPr>
          <w:p w14:paraId="55AD652E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reating Pitched Instruments</w:t>
            </w:r>
          </w:p>
          <w:p w14:paraId="044579BE" w14:textId="77777777" w:rsidR="00760C45" w:rsidRDefault="00760C45" w:rsidP="00760C45">
            <w:pPr>
              <w:jc w:val="center"/>
              <w:rPr>
                <w:u w:val="single"/>
              </w:rPr>
            </w:pPr>
          </w:p>
          <w:p w14:paraId="125B119D" w14:textId="795DDC54" w:rsidR="00760C45" w:rsidRPr="00241F33" w:rsidRDefault="00760C45" w:rsidP="00760C45">
            <w:r>
              <w:t xml:space="preserve">Use glass </w:t>
            </w:r>
            <w:proofErr w:type="spellStart"/>
            <w:r>
              <w:t>bottes</w:t>
            </w:r>
            <w:proofErr w:type="spellEnd"/>
            <w:r>
              <w:t xml:space="preserve"> with water to create tuned pitch. Vangelis could be used again to </w:t>
            </w:r>
            <w:proofErr w:type="spellStart"/>
            <w:r>
              <w:t>c#</w:t>
            </w:r>
            <w:proofErr w:type="spellEnd"/>
            <w:r>
              <w:t xml:space="preserve"> and d. The children can create their own compositions (using the grid method).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4ABF78BE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2E880085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3288AC95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02AB68FD" w14:textId="77777777" w:rsidTr="00D548F3">
        <w:tc>
          <w:tcPr>
            <w:tcW w:w="1123" w:type="dxa"/>
          </w:tcPr>
          <w:p w14:paraId="179F0485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4A7D19C3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268" w:type="dxa"/>
          </w:tcPr>
          <w:p w14:paraId="2EAD3802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xplore sounds we can make with our bodies</w:t>
            </w:r>
          </w:p>
          <w:p w14:paraId="464A68D6" w14:textId="77777777" w:rsidR="00760C45" w:rsidRDefault="00760C45" w:rsidP="00760C45">
            <w:pPr>
              <w:jc w:val="center"/>
              <w:rPr>
                <w:u w:val="single"/>
              </w:rPr>
            </w:pPr>
          </w:p>
          <w:p w14:paraId="3C523790" w14:textId="2FA4B7DA" w:rsidR="00760C45" w:rsidRDefault="00760C45" w:rsidP="00760C45">
            <w:pPr>
              <w:jc w:val="center"/>
              <w:rPr>
                <w:u w:val="single"/>
              </w:rPr>
            </w:pPr>
            <w:r>
              <w:t xml:space="preserve">Children represent different animals </w:t>
            </w:r>
            <w:r>
              <w:lastRenderedPageBreak/>
              <w:t>through music and dance.</w:t>
            </w:r>
          </w:p>
        </w:tc>
        <w:tc>
          <w:tcPr>
            <w:tcW w:w="2220" w:type="dxa"/>
          </w:tcPr>
          <w:p w14:paraId="54DD26BF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Marching</w:t>
            </w:r>
          </w:p>
          <w:p w14:paraId="392A7477" w14:textId="1015A2FA" w:rsidR="00760C45" w:rsidRPr="00EA7811" w:rsidRDefault="00760C45" w:rsidP="00760C45">
            <w:pPr>
              <w:jc w:val="center"/>
            </w:pPr>
            <w:r>
              <w:t xml:space="preserve">Explore how marching keeps people in time with the beat. Include positional language </w:t>
            </w:r>
            <w:r>
              <w:lastRenderedPageBreak/>
              <w:t>forwards, backwards, clockwise, anti-clockwise.</w:t>
            </w:r>
          </w:p>
        </w:tc>
        <w:tc>
          <w:tcPr>
            <w:tcW w:w="2175" w:type="dxa"/>
          </w:tcPr>
          <w:p w14:paraId="18728C80" w14:textId="52CFF029" w:rsidR="00760C45" w:rsidRPr="00497F33" w:rsidRDefault="00497F33" w:rsidP="00760C45">
            <w:pPr>
              <w:jc w:val="center"/>
              <w:rPr>
                <w:b/>
                <w:bCs/>
              </w:rPr>
            </w:pPr>
            <w:r w:rsidRPr="00497F33">
              <w:rPr>
                <w:b/>
                <w:bCs/>
              </w:rPr>
              <w:lastRenderedPageBreak/>
              <w:t xml:space="preserve">Assessment: </w:t>
            </w:r>
            <w:r w:rsidR="00760C45" w:rsidRPr="00497F33">
              <w:rPr>
                <w:b/>
                <w:bCs/>
              </w:rPr>
              <w:t>Ordering the Pitch of Sounds</w:t>
            </w:r>
          </w:p>
          <w:p w14:paraId="683114B9" w14:textId="77777777" w:rsidR="00760C45" w:rsidRPr="00497F33" w:rsidRDefault="00760C45" w:rsidP="00760C45">
            <w:pPr>
              <w:jc w:val="center"/>
              <w:rPr>
                <w:b/>
                <w:bCs/>
              </w:rPr>
            </w:pPr>
          </w:p>
          <w:p w14:paraId="2CC2DB50" w14:textId="3806BE81" w:rsidR="00760C45" w:rsidRPr="00AF32B0" w:rsidRDefault="00760C45" w:rsidP="00760C45">
            <w:r w:rsidRPr="00497F33">
              <w:rPr>
                <w:b/>
                <w:bCs/>
              </w:rPr>
              <w:lastRenderedPageBreak/>
              <w:t>The children have a tuned percussion. Can they organise the pitches from low to high? High to Low?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4A645CFC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07500FFC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2581E142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51BA4811" w14:textId="77777777" w:rsidTr="00D548F3">
        <w:tc>
          <w:tcPr>
            <w:tcW w:w="1123" w:type="dxa"/>
          </w:tcPr>
          <w:p w14:paraId="04E75462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399CD5FF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268" w:type="dxa"/>
          </w:tcPr>
          <w:p w14:paraId="5D2E056D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Exploring </w:t>
            </w:r>
            <w:proofErr w:type="gramStart"/>
            <w:r>
              <w:rPr>
                <w:u w:val="single"/>
              </w:rPr>
              <w:t>sounds</w:t>
            </w:r>
            <w:proofErr w:type="gramEnd"/>
            <w:r>
              <w:rPr>
                <w:u w:val="single"/>
              </w:rPr>
              <w:t xml:space="preserve"> we can make using untuned instruments</w:t>
            </w:r>
          </w:p>
          <w:p w14:paraId="499321A1" w14:textId="77777777" w:rsidR="00760C45" w:rsidRDefault="00760C45" w:rsidP="00760C45">
            <w:pPr>
              <w:jc w:val="center"/>
              <w:rPr>
                <w:u w:val="single"/>
              </w:rPr>
            </w:pPr>
          </w:p>
          <w:p w14:paraId="50CA706B" w14:textId="2C7E0112" w:rsidR="00760C45" w:rsidRDefault="00760C45" w:rsidP="00760C45">
            <w:pPr>
              <w:jc w:val="center"/>
              <w:rPr>
                <w:u w:val="single"/>
              </w:rPr>
            </w:pPr>
            <w:r>
              <w:t>Exciting rhythms, fast rhythms. Does the way you play an instrument effect the sound it makes?</w:t>
            </w:r>
          </w:p>
        </w:tc>
        <w:tc>
          <w:tcPr>
            <w:tcW w:w="2220" w:type="dxa"/>
          </w:tcPr>
          <w:p w14:paraId="2DCD26BA" w14:textId="2518F843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inishing Project</w:t>
            </w:r>
            <w:r w:rsidR="00881FE9">
              <w:rPr>
                <w:u w:val="single"/>
              </w:rPr>
              <w:t xml:space="preserve"> </w:t>
            </w:r>
          </w:p>
          <w:p w14:paraId="4D1AB63B" w14:textId="67664F4C" w:rsidR="00760C45" w:rsidRPr="00EA7811" w:rsidRDefault="00760C45" w:rsidP="00760C45">
            <w:pPr>
              <w:jc w:val="center"/>
              <w:rPr>
                <w:b/>
                <w:u w:val="single"/>
              </w:rPr>
            </w:pPr>
            <w:r w:rsidRPr="00EA7811">
              <w:rPr>
                <w:b/>
                <w:u w:val="single"/>
              </w:rPr>
              <w:t>PRACTISE</w:t>
            </w:r>
          </w:p>
          <w:p w14:paraId="01478CCC" w14:textId="4DEAEFC9" w:rsidR="00760C45" w:rsidRPr="00EA7811" w:rsidRDefault="00760C45" w:rsidP="00760C45">
            <w:pPr>
              <w:jc w:val="center"/>
            </w:pPr>
            <w:r>
              <w:t>Combining the studied elements of percussion, clave, guajeo and marching to create a simple piece of salsa music.</w:t>
            </w:r>
          </w:p>
        </w:tc>
        <w:tc>
          <w:tcPr>
            <w:tcW w:w="2175" w:type="dxa"/>
          </w:tcPr>
          <w:p w14:paraId="450048DD" w14:textId="0C1B2EAE" w:rsidR="00760C45" w:rsidRPr="002E2895" w:rsidRDefault="002E2895" w:rsidP="00760C45">
            <w:pPr>
              <w:jc w:val="center"/>
              <w:rPr>
                <w:b/>
                <w:bCs/>
                <w:u w:val="single"/>
              </w:rPr>
            </w:pPr>
            <w:r w:rsidRPr="002E2895">
              <w:rPr>
                <w:b/>
                <w:bCs/>
                <w:u w:val="single"/>
              </w:rPr>
              <w:t xml:space="preserve">Assessment </w:t>
            </w:r>
            <w:r w:rsidR="00760C45" w:rsidRPr="002E2895">
              <w:rPr>
                <w:b/>
                <w:bCs/>
                <w:u w:val="single"/>
              </w:rPr>
              <w:t>Finishing Project</w:t>
            </w:r>
          </w:p>
          <w:p w14:paraId="29A67560" w14:textId="10453495" w:rsidR="00760C45" w:rsidRPr="002E2895" w:rsidRDefault="00760C45" w:rsidP="00760C45">
            <w:pPr>
              <w:jc w:val="center"/>
              <w:rPr>
                <w:b/>
                <w:bCs/>
                <w:u w:val="single"/>
              </w:rPr>
            </w:pPr>
            <w:r w:rsidRPr="002E2895">
              <w:rPr>
                <w:b/>
                <w:bCs/>
                <w:u w:val="single"/>
              </w:rPr>
              <w:t>DESIGNING</w:t>
            </w:r>
          </w:p>
          <w:p w14:paraId="30F10C02" w14:textId="7ABDE6D7" w:rsidR="00760C45" w:rsidRPr="00AF32B0" w:rsidRDefault="00760C45" w:rsidP="00760C45">
            <w:r w:rsidRPr="002E2895">
              <w:rPr>
                <w:b/>
                <w:bCs/>
                <w:u w:val="single"/>
              </w:rPr>
              <w:t xml:space="preserve">The children design a musical instrument (percussive) </w:t>
            </w:r>
            <w:r w:rsidR="00927DBE" w:rsidRPr="002E2895">
              <w:rPr>
                <w:b/>
                <w:bCs/>
                <w:u w:val="single"/>
              </w:rPr>
              <w:t xml:space="preserve">and describe its timbre in basic </w:t>
            </w:r>
            <w:r w:rsidR="002E2895" w:rsidRPr="002E2895">
              <w:rPr>
                <w:b/>
                <w:bCs/>
                <w:u w:val="single"/>
              </w:rPr>
              <w:t>terms</w:t>
            </w:r>
            <w:r w:rsidR="00927DBE" w:rsidRPr="002E2895">
              <w:rPr>
                <w:b/>
                <w:bCs/>
                <w:u w:val="single"/>
              </w:rPr>
              <w:t>.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2A666E6A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36A694A3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2FA11548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609BAD23" w14:textId="77777777" w:rsidTr="00D548F3">
        <w:tc>
          <w:tcPr>
            <w:tcW w:w="1123" w:type="dxa"/>
          </w:tcPr>
          <w:p w14:paraId="726B9701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248CF19C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2268" w:type="dxa"/>
          </w:tcPr>
          <w:p w14:paraId="6FC2879C" w14:textId="77777777" w:rsidR="00760C45" w:rsidRDefault="00760C45" w:rsidP="00760C45">
            <w:pPr>
              <w:jc w:val="center"/>
              <w:rPr>
                <w:u w:val="single"/>
              </w:rPr>
            </w:pPr>
          </w:p>
          <w:p w14:paraId="4B84BCAB" w14:textId="77777777" w:rsidR="00760C45" w:rsidRDefault="00760C45" w:rsidP="00760C45">
            <w:pPr>
              <w:jc w:val="center"/>
            </w:pPr>
            <w:r>
              <w:t>Choose between making a rhythmic instrument, an instrument for dance or a melodic instrument.</w:t>
            </w:r>
          </w:p>
          <w:p w14:paraId="3E46B999" w14:textId="7E7C1628" w:rsidR="00EF7616" w:rsidRPr="001A3F1D" w:rsidRDefault="00EF7616" w:rsidP="00EF7616">
            <w:pPr>
              <w:jc w:val="center"/>
              <w:rPr>
                <w:b/>
                <w:bCs/>
                <w:u w:val="single"/>
              </w:rPr>
            </w:pPr>
            <w:r w:rsidRPr="001A3F1D">
              <w:rPr>
                <w:b/>
                <w:bCs/>
                <w:u w:val="single"/>
              </w:rPr>
              <w:t>Assessment</w:t>
            </w:r>
            <w:r w:rsidR="001A3F1D">
              <w:rPr>
                <w:b/>
                <w:bCs/>
                <w:u w:val="single"/>
              </w:rPr>
              <w:t>:</w:t>
            </w:r>
            <w:r w:rsidRPr="001A3F1D">
              <w:rPr>
                <w:b/>
                <w:bCs/>
                <w:u w:val="single"/>
              </w:rPr>
              <w:t xml:space="preserve"> Finishing Project: Making Junk Instruments</w:t>
            </w:r>
          </w:p>
          <w:p w14:paraId="4E1DA50B" w14:textId="48B4649D" w:rsidR="00EF7616" w:rsidRDefault="00EF7616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6A3DE3F3" w14:textId="12D3F30F" w:rsidR="00881FE9" w:rsidRPr="00D645F9" w:rsidRDefault="00881FE9" w:rsidP="00760C45">
            <w:pPr>
              <w:jc w:val="center"/>
              <w:rPr>
                <w:b/>
                <w:bCs/>
                <w:u w:val="single"/>
              </w:rPr>
            </w:pPr>
            <w:r w:rsidRPr="00D645F9">
              <w:rPr>
                <w:b/>
                <w:bCs/>
                <w:u w:val="single"/>
              </w:rPr>
              <w:t xml:space="preserve">Assessment Using Lesson 5 </w:t>
            </w:r>
          </w:p>
          <w:p w14:paraId="46D541B2" w14:textId="77777777" w:rsidR="00881FE9" w:rsidRPr="00D645F9" w:rsidRDefault="00881FE9" w:rsidP="00760C45">
            <w:pPr>
              <w:jc w:val="center"/>
              <w:rPr>
                <w:b/>
                <w:bCs/>
                <w:u w:val="single"/>
              </w:rPr>
            </w:pPr>
          </w:p>
          <w:p w14:paraId="0F0A0F87" w14:textId="635ECC6C" w:rsidR="00760C45" w:rsidRPr="00D645F9" w:rsidRDefault="00760C45" w:rsidP="00760C45">
            <w:pPr>
              <w:jc w:val="center"/>
              <w:rPr>
                <w:b/>
                <w:bCs/>
                <w:u w:val="single"/>
              </w:rPr>
            </w:pPr>
            <w:r w:rsidRPr="00D645F9">
              <w:rPr>
                <w:b/>
                <w:bCs/>
                <w:u w:val="single"/>
              </w:rPr>
              <w:t>PEFORM</w:t>
            </w:r>
          </w:p>
          <w:p w14:paraId="625179C0" w14:textId="03F8F786" w:rsidR="00760C45" w:rsidRDefault="00760C45" w:rsidP="00760C45">
            <w:pPr>
              <w:jc w:val="center"/>
              <w:rPr>
                <w:u w:val="single"/>
              </w:rPr>
            </w:pPr>
            <w:r w:rsidRPr="00D645F9">
              <w:rPr>
                <w:b/>
                <w:bCs/>
                <w:u w:val="single"/>
              </w:rPr>
              <w:t>&amp;</w:t>
            </w:r>
            <w:r w:rsidRPr="00D645F9">
              <w:rPr>
                <w:b/>
                <w:bCs/>
                <w:u w:val="single"/>
              </w:rPr>
              <w:br/>
              <w:t>EVALUATE</w:t>
            </w:r>
          </w:p>
        </w:tc>
        <w:tc>
          <w:tcPr>
            <w:tcW w:w="2175" w:type="dxa"/>
          </w:tcPr>
          <w:p w14:paraId="4CBB73DD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inishing Project</w:t>
            </w:r>
          </w:p>
          <w:p w14:paraId="4E58BB74" w14:textId="3668A8E1" w:rsidR="00760C45" w:rsidRDefault="00760C45" w:rsidP="00760C45">
            <w:pPr>
              <w:jc w:val="center"/>
              <w:rPr>
                <w:b/>
              </w:rPr>
            </w:pPr>
            <w:r>
              <w:rPr>
                <w:b/>
              </w:rPr>
              <w:t>CREATING &amp; EVALUATING</w:t>
            </w:r>
          </w:p>
          <w:p w14:paraId="6638310D" w14:textId="0E1A4DB7" w:rsidR="00760C45" w:rsidRPr="00AF32B0" w:rsidRDefault="00760C45" w:rsidP="00760C45">
            <w:r>
              <w:t>The children create their musical instruments and evaluate their design. Timbre/Dynamics</w:t>
            </w:r>
          </w:p>
          <w:p w14:paraId="6AB8A406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48795BE3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72C6E7E8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53BBA452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2F469B1A" w14:textId="77777777" w:rsidTr="00D548F3">
        <w:tc>
          <w:tcPr>
            <w:tcW w:w="1123" w:type="dxa"/>
          </w:tcPr>
          <w:p w14:paraId="4F4DFF44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7E46AE96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268" w:type="dxa"/>
          </w:tcPr>
          <w:p w14:paraId="78A4BD5B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6301387A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0C7774B5" w14:textId="77777777" w:rsidR="00760C45" w:rsidRDefault="00760C45" w:rsidP="00760C4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inishing Project</w:t>
            </w:r>
          </w:p>
          <w:p w14:paraId="40E09A3B" w14:textId="52C229E1" w:rsidR="00760C45" w:rsidRPr="008B028E" w:rsidRDefault="00760C45" w:rsidP="00760C45">
            <w:r>
              <w:t xml:space="preserve">Using the instruments created in the previous lesson, the children create a composition applying the musical </w:t>
            </w:r>
            <w:r>
              <w:lastRenderedPageBreak/>
              <w:t>techniques within KS1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03899138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4F94C545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1960BD30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AB7DAE" w14:paraId="717F239A" w14:textId="77777777" w:rsidTr="00D548F3">
        <w:tc>
          <w:tcPr>
            <w:tcW w:w="1123" w:type="dxa"/>
          </w:tcPr>
          <w:p w14:paraId="42B904EB" w14:textId="77777777" w:rsidR="00760C45" w:rsidRPr="006E55D6" w:rsidRDefault="00760C45" w:rsidP="00760C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4EFE885B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</w:tcPr>
          <w:p w14:paraId="15C1F4DC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4CDB61AE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173F2E2D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DDB1F47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0A4BEA12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1D5F7102" w14:textId="77777777" w:rsidR="00760C45" w:rsidRDefault="00760C45" w:rsidP="00760C45">
            <w:pPr>
              <w:jc w:val="center"/>
              <w:rPr>
                <w:u w:val="single"/>
              </w:rPr>
            </w:pPr>
          </w:p>
        </w:tc>
      </w:tr>
      <w:tr w:rsidR="00C370AE" w14:paraId="252FD14A" w14:textId="77777777" w:rsidTr="00936FE0">
        <w:tc>
          <w:tcPr>
            <w:tcW w:w="1123" w:type="dxa"/>
          </w:tcPr>
          <w:p w14:paraId="3585CEE5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  <w:r w:rsidRPr="006E55D6">
              <w:rPr>
                <w:b/>
                <w:sz w:val="32"/>
                <w:szCs w:val="32"/>
              </w:rPr>
              <w:t>Y3</w:t>
            </w:r>
          </w:p>
        </w:tc>
        <w:tc>
          <w:tcPr>
            <w:tcW w:w="1429" w:type="dxa"/>
          </w:tcPr>
          <w:p w14:paraId="695EFC15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7BF9AA1C" w14:textId="1AA4F05B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35F241BC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hat is Rock &amp; Roll?</w:t>
            </w:r>
          </w:p>
          <w:p w14:paraId="33FFF75F" w14:textId="29D0A815" w:rsidR="00C370AE" w:rsidRPr="00315079" w:rsidRDefault="00C370AE" w:rsidP="00C370AE">
            <w:pPr>
              <w:jc w:val="center"/>
            </w:pPr>
            <w:r>
              <w:t xml:space="preserve">Children explore Rock and Roll. How does this make them feel? Why? Explore this </w:t>
            </w:r>
            <w:proofErr w:type="gramStart"/>
            <w:r>
              <w:t>feel good</w:t>
            </w:r>
            <w:proofErr w:type="gramEnd"/>
            <w:r>
              <w:t xml:space="preserve"> music.</w:t>
            </w:r>
          </w:p>
        </w:tc>
        <w:tc>
          <w:tcPr>
            <w:tcW w:w="2175" w:type="dxa"/>
          </w:tcPr>
          <w:p w14:paraId="30A03542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rotchet</w:t>
            </w:r>
          </w:p>
          <w:p w14:paraId="0D2804AA" w14:textId="77777777" w:rsidR="00C370AE" w:rsidRDefault="00C370AE" w:rsidP="00C370AE">
            <w:pPr>
              <w:jc w:val="center"/>
            </w:pPr>
            <w:r>
              <w:t>Children explore the notation for crotchet through marching and applying in their compositions.</w:t>
            </w:r>
          </w:p>
          <w:p w14:paraId="7DC1D372" w14:textId="53479F82" w:rsidR="00C370AE" w:rsidRPr="006B2755" w:rsidRDefault="00C370AE" w:rsidP="00C370AE">
            <w:r>
              <w:t>(Grid Notation)</w:t>
            </w:r>
          </w:p>
        </w:tc>
        <w:tc>
          <w:tcPr>
            <w:tcW w:w="1984" w:type="dxa"/>
          </w:tcPr>
          <w:p w14:paraId="670D7B61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lements of Music</w:t>
            </w:r>
          </w:p>
          <w:p w14:paraId="0FD9B7C0" w14:textId="3B7453DB" w:rsidR="00C370AE" w:rsidRPr="00D548F3" w:rsidRDefault="00C370AE" w:rsidP="00C370AE">
            <w:pPr>
              <w:jc w:val="center"/>
            </w:pPr>
            <w:r>
              <w:t>To listen to the music to film trailers and compare and contrast musical elements</w:t>
            </w:r>
          </w:p>
        </w:tc>
        <w:tc>
          <w:tcPr>
            <w:tcW w:w="1985" w:type="dxa"/>
          </w:tcPr>
          <w:p w14:paraId="2E6AF3A1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581127C7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0C00C903" w14:textId="77777777" w:rsidTr="00936FE0">
        <w:tc>
          <w:tcPr>
            <w:tcW w:w="1123" w:type="dxa"/>
          </w:tcPr>
          <w:p w14:paraId="367CCF1D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6D224D18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57F48F73" w14:textId="1EEA7DDD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44CCFEDA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ho was Elvis Presley</w:t>
            </w:r>
          </w:p>
          <w:p w14:paraId="0759C724" w14:textId="77777777" w:rsidR="00C370AE" w:rsidRDefault="00C370AE" w:rsidP="00C370AE">
            <w:r>
              <w:t>1956 Presley began to dominate the pop charts. Listen to Hound Dog and Jailhouse Rock</w:t>
            </w:r>
          </w:p>
          <w:p w14:paraId="5C3000D3" w14:textId="1A3970AB" w:rsidR="00C370AE" w:rsidRDefault="00C370AE" w:rsidP="00C370AE">
            <w:pPr>
              <w:jc w:val="center"/>
              <w:rPr>
                <w:u w:val="single"/>
              </w:rPr>
            </w:pPr>
            <w:r>
              <w:t>What was his style?</w:t>
            </w:r>
          </w:p>
        </w:tc>
        <w:tc>
          <w:tcPr>
            <w:tcW w:w="2175" w:type="dxa"/>
          </w:tcPr>
          <w:p w14:paraId="7DBF2F71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inim</w:t>
            </w:r>
          </w:p>
          <w:p w14:paraId="2A8BED80" w14:textId="77777777" w:rsidR="00C370AE" w:rsidRDefault="00C370AE" w:rsidP="00C370AE">
            <w:pPr>
              <w:jc w:val="center"/>
            </w:pPr>
            <w:r>
              <w:t>Children explore the notation for Minim through marching and applying in their compositions.</w:t>
            </w:r>
          </w:p>
          <w:p w14:paraId="389C7485" w14:textId="55230D42" w:rsidR="00C370AE" w:rsidRPr="003F0C87" w:rsidRDefault="00C370AE" w:rsidP="00C370AE">
            <w:r>
              <w:rPr>
                <w:u w:val="single"/>
              </w:rPr>
              <w:t>(Grid Notation)</w:t>
            </w:r>
          </w:p>
        </w:tc>
        <w:tc>
          <w:tcPr>
            <w:tcW w:w="1984" w:type="dxa"/>
          </w:tcPr>
          <w:p w14:paraId="5EB41836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mparing Elements</w:t>
            </w:r>
          </w:p>
          <w:p w14:paraId="652EF24C" w14:textId="693B27A1" w:rsidR="00C370AE" w:rsidRPr="005575F7" w:rsidRDefault="00C370AE" w:rsidP="00C370AE">
            <w:pPr>
              <w:jc w:val="center"/>
            </w:pPr>
            <w:r>
              <w:t>Listening to Iron Man 3 the children compare different sections of the score.</w:t>
            </w:r>
          </w:p>
        </w:tc>
        <w:tc>
          <w:tcPr>
            <w:tcW w:w="1985" w:type="dxa"/>
          </w:tcPr>
          <w:p w14:paraId="55124199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386B6B51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5B95FBB2" w14:textId="77777777" w:rsidTr="00936FE0">
        <w:tc>
          <w:tcPr>
            <w:tcW w:w="1123" w:type="dxa"/>
          </w:tcPr>
          <w:p w14:paraId="152C2F9D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5B2B645D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AB624D2" w14:textId="2D9FD1F0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28A419A1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liff Richard</w:t>
            </w:r>
          </w:p>
          <w:p w14:paraId="28AF4862" w14:textId="3A77F03C" w:rsidR="00C370AE" w:rsidRPr="004E4737" w:rsidRDefault="00C370AE" w:rsidP="00C370AE">
            <w:pPr>
              <w:jc w:val="center"/>
            </w:pPr>
            <w:r>
              <w:t>Research some rock and roll music from Cliff Richard. Compare and contrast with Elvis.</w:t>
            </w:r>
          </w:p>
        </w:tc>
        <w:tc>
          <w:tcPr>
            <w:tcW w:w="2175" w:type="dxa"/>
          </w:tcPr>
          <w:p w14:paraId="3CC07AF0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rotchet, Minim</w:t>
            </w:r>
          </w:p>
          <w:p w14:paraId="3F391A7C" w14:textId="77777777" w:rsidR="00C370AE" w:rsidRDefault="00C370AE" w:rsidP="00C370AE">
            <w:pPr>
              <w:jc w:val="center"/>
            </w:pPr>
            <w:r>
              <w:t>Apply both crotchet and minims in their own compositions – where a steady beat is present.</w:t>
            </w:r>
          </w:p>
          <w:p w14:paraId="6778A500" w14:textId="0CB9E3F6" w:rsidR="00C370AE" w:rsidRPr="003F0C87" w:rsidRDefault="00C370AE" w:rsidP="00C370AE">
            <w:r>
              <w:t>(Grid Notation)</w:t>
            </w:r>
          </w:p>
        </w:tc>
        <w:tc>
          <w:tcPr>
            <w:tcW w:w="1984" w:type="dxa"/>
          </w:tcPr>
          <w:p w14:paraId="1A5EE331" w14:textId="36B7345E" w:rsidR="00C370AE" w:rsidRPr="00FB3626" w:rsidRDefault="00C370AE" w:rsidP="00C370AE">
            <w:pPr>
              <w:jc w:val="center"/>
            </w:pPr>
            <w:r>
              <w:t>Watch suitable trailers to films without the music. How does this effect the impact of the trailer? Using percussion, can children compose part of the soundtrack.</w:t>
            </w:r>
          </w:p>
        </w:tc>
        <w:tc>
          <w:tcPr>
            <w:tcW w:w="1985" w:type="dxa"/>
          </w:tcPr>
          <w:p w14:paraId="453EA1BF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0ECFF927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66314FC1" w14:textId="77777777" w:rsidTr="00936FE0">
        <w:tc>
          <w:tcPr>
            <w:tcW w:w="1123" w:type="dxa"/>
          </w:tcPr>
          <w:p w14:paraId="23E5D427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430892A4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3AEE7971" w14:textId="2D61E106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2647F0DC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he Beatles &amp; The Rolling Stones</w:t>
            </w:r>
          </w:p>
          <w:p w14:paraId="69B5B20D" w14:textId="30EFF134" w:rsidR="00C370AE" w:rsidRPr="004E4737" w:rsidRDefault="00C370AE" w:rsidP="00C370AE">
            <w:pPr>
              <w:jc w:val="center"/>
            </w:pPr>
            <w:r>
              <w:t xml:space="preserve">What is Beatle-mania? Does this happen today with </w:t>
            </w:r>
            <w:r>
              <w:lastRenderedPageBreak/>
              <w:t>other singers or groups?</w:t>
            </w:r>
          </w:p>
        </w:tc>
        <w:tc>
          <w:tcPr>
            <w:tcW w:w="2175" w:type="dxa"/>
          </w:tcPr>
          <w:p w14:paraId="526B10D5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Quaver</w:t>
            </w:r>
          </w:p>
          <w:p w14:paraId="7071AB9E" w14:textId="77777777" w:rsidR="00C370AE" w:rsidRDefault="00C370AE" w:rsidP="00C370AE">
            <w:pPr>
              <w:jc w:val="center"/>
            </w:pPr>
            <w:r>
              <w:t>As previous, adding a quaver within the children’s compositions.</w:t>
            </w:r>
          </w:p>
          <w:p w14:paraId="7A7C79EE" w14:textId="53D1D059" w:rsidR="00C370AE" w:rsidRPr="003F0C87" w:rsidRDefault="00C370AE" w:rsidP="00C370AE">
            <w:r>
              <w:lastRenderedPageBreak/>
              <w:t>(Grid Notation)</w:t>
            </w:r>
          </w:p>
        </w:tc>
        <w:tc>
          <w:tcPr>
            <w:tcW w:w="1984" w:type="dxa"/>
          </w:tcPr>
          <w:p w14:paraId="235C139B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Sound Effects</w:t>
            </w:r>
          </w:p>
          <w:p w14:paraId="246AAA2D" w14:textId="7156C32C" w:rsidR="00C370AE" w:rsidRDefault="00C370AE" w:rsidP="00C370AE">
            <w:pPr>
              <w:jc w:val="center"/>
            </w:pPr>
            <w:r>
              <w:t>What sound effects do you hear in films? Footsteps etc.</w:t>
            </w:r>
          </w:p>
          <w:p w14:paraId="0218ADC2" w14:textId="77777777" w:rsidR="00C370AE" w:rsidRDefault="00C370AE" w:rsidP="00C370AE">
            <w:pPr>
              <w:jc w:val="center"/>
            </w:pPr>
          </w:p>
          <w:p w14:paraId="145E9E2B" w14:textId="48CD49E0" w:rsidR="00C370AE" w:rsidRPr="00FB3626" w:rsidRDefault="00C370AE" w:rsidP="00C370AE">
            <w:pPr>
              <w:jc w:val="center"/>
            </w:pPr>
            <w:r>
              <w:t>Can the children recreate these using everyday objects?</w:t>
            </w:r>
          </w:p>
        </w:tc>
        <w:tc>
          <w:tcPr>
            <w:tcW w:w="1985" w:type="dxa"/>
          </w:tcPr>
          <w:p w14:paraId="0CE69118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04590569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430DA26C" w14:textId="77777777" w:rsidTr="00936FE0">
        <w:tc>
          <w:tcPr>
            <w:tcW w:w="1123" w:type="dxa"/>
          </w:tcPr>
          <w:p w14:paraId="0CCD8B50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44663AA1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0E3FFAB" w14:textId="36321C6A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00052419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ocial Protest</w:t>
            </w:r>
          </w:p>
          <w:p w14:paraId="60467C24" w14:textId="77777777" w:rsidR="00C370AE" w:rsidRDefault="00C370AE" w:rsidP="00C370AE">
            <w:r>
              <w:t xml:space="preserve">I can discuss how Rock and Roll became a form of social protest. </w:t>
            </w:r>
          </w:p>
          <w:p w14:paraId="0B155F9A" w14:textId="77777777" w:rsidR="00C370AE" w:rsidRDefault="00C370AE" w:rsidP="00C370AE"/>
          <w:p w14:paraId="65D3FA0B" w14:textId="4E015536" w:rsidR="00C370AE" w:rsidRPr="004E4737" w:rsidRDefault="00C370AE" w:rsidP="00C370AE">
            <w:pPr>
              <w:jc w:val="center"/>
            </w:pPr>
            <w:proofErr w:type="gramStart"/>
            <w:r>
              <w:t>e.g.</w:t>
            </w:r>
            <w:proofErr w:type="gramEnd"/>
            <w:r>
              <w:t xml:space="preserve"> flower power</w:t>
            </w:r>
          </w:p>
        </w:tc>
        <w:tc>
          <w:tcPr>
            <w:tcW w:w="2175" w:type="dxa"/>
          </w:tcPr>
          <w:p w14:paraId="3332BB3A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ynamics and Tempo</w:t>
            </w:r>
          </w:p>
          <w:p w14:paraId="102C574F" w14:textId="3C457231" w:rsidR="00C370AE" w:rsidRPr="00514F26" w:rsidRDefault="00C370AE" w:rsidP="00C370AE">
            <w:r>
              <w:t xml:space="preserve">Using a previous composition or creating a new piece – children make choices for effect </w:t>
            </w:r>
            <w:proofErr w:type="gramStart"/>
            <w:r>
              <w:t>with regard to</w:t>
            </w:r>
            <w:proofErr w:type="gramEnd"/>
            <w:r>
              <w:t xml:space="preserve"> dynamics and tempo.</w:t>
            </w:r>
          </w:p>
        </w:tc>
        <w:tc>
          <w:tcPr>
            <w:tcW w:w="1984" w:type="dxa"/>
          </w:tcPr>
          <w:p w14:paraId="265EB6CE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ilm Music (Behind the Scenes)</w:t>
            </w:r>
          </w:p>
          <w:p w14:paraId="101E26FA" w14:textId="604EF4BF" w:rsidR="00C370AE" w:rsidRPr="00FB3626" w:rsidRDefault="00C370AE" w:rsidP="00C370AE">
            <w:pPr>
              <w:jc w:val="center"/>
            </w:pPr>
            <w:r>
              <w:t>Watch behind the scenes music from films. How are the soundtracks created? And effects?</w:t>
            </w:r>
          </w:p>
        </w:tc>
        <w:tc>
          <w:tcPr>
            <w:tcW w:w="1985" w:type="dxa"/>
          </w:tcPr>
          <w:p w14:paraId="6FC9FDEA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331EE395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5388687F" w14:textId="77777777" w:rsidTr="00936FE0">
        <w:tc>
          <w:tcPr>
            <w:tcW w:w="1123" w:type="dxa"/>
          </w:tcPr>
          <w:p w14:paraId="7D1CD429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56041B4F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76988D9F" w14:textId="5B7576D1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242ED049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reating Lyrics</w:t>
            </w:r>
          </w:p>
          <w:p w14:paraId="32F947ED" w14:textId="77777777" w:rsidR="00C370AE" w:rsidRDefault="00C370AE" w:rsidP="00C370AE"/>
          <w:p w14:paraId="20492CE9" w14:textId="77777777" w:rsidR="00C370AE" w:rsidRDefault="00C370AE" w:rsidP="00C370AE">
            <w:r>
              <w:t>Create a lyric to a popular Beatles backing track on their popular theme of love and peace. Using KS2 musical terms/techniques</w:t>
            </w:r>
          </w:p>
          <w:p w14:paraId="324CAA02" w14:textId="77777777" w:rsidR="00C370AE" w:rsidRDefault="00C370AE" w:rsidP="00C370AE"/>
          <w:p w14:paraId="557E0A7E" w14:textId="4222CD84" w:rsidR="00C370AE" w:rsidRPr="004E4737" w:rsidRDefault="00C370AE" w:rsidP="00C370AE">
            <w:pPr>
              <w:jc w:val="center"/>
            </w:pPr>
            <w:r w:rsidRPr="00497F33">
              <w:rPr>
                <w:b/>
                <w:bCs/>
                <w:u w:val="single"/>
              </w:rPr>
              <w:t>Assessment: Debate, who was a better rock’n’roll musician? Elvis, Richard, Rolling Stones, Beatles</w:t>
            </w:r>
          </w:p>
        </w:tc>
        <w:tc>
          <w:tcPr>
            <w:tcW w:w="2175" w:type="dxa"/>
          </w:tcPr>
          <w:p w14:paraId="4F3A9EA3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troducing Texture</w:t>
            </w:r>
          </w:p>
          <w:p w14:paraId="5F6555D1" w14:textId="16E4AF14" w:rsidR="00C370AE" w:rsidRPr="00497F33" w:rsidRDefault="00C370AE" w:rsidP="00C370AE">
            <w:pPr>
              <w:rPr>
                <w:b/>
                <w:bCs/>
                <w:u w:val="single"/>
              </w:rPr>
            </w:pPr>
            <w:r>
              <w:t>The children are guided to make informed choices with regard to the texture of sounds. What effect does this have? Why?</w:t>
            </w:r>
          </w:p>
        </w:tc>
        <w:tc>
          <w:tcPr>
            <w:tcW w:w="1984" w:type="dxa"/>
          </w:tcPr>
          <w:p w14:paraId="2BB2B9D6" w14:textId="15D3BA58" w:rsidR="00C370AE" w:rsidRPr="00CA184A" w:rsidRDefault="00C370AE" w:rsidP="00C370AE">
            <w:pPr>
              <w:jc w:val="center"/>
              <w:rPr>
                <w:b/>
                <w:bCs/>
                <w:u w:val="single"/>
              </w:rPr>
            </w:pPr>
            <w:r w:rsidRPr="00CA184A">
              <w:rPr>
                <w:b/>
                <w:bCs/>
                <w:u w:val="single"/>
              </w:rPr>
              <w:t>Assessment Composition and Evaluating</w:t>
            </w:r>
          </w:p>
          <w:p w14:paraId="7FCC87E9" w14:textId="77777777" w:rsidR="00C370AE" w:rsidRPr="00CA184A" w:rsidRDefault="00C370AE" w:rsidP="00C370AE">
            <w:pPr>
              <w:jc w:val="center"/>
              <w:rPr>
                <w:b/>
                <w:bCs/>
                <w:u w:val="single"/>
              </w:rPr>
            </w:pPr>
            <w:r w:rsidRPr="00CA184A">
              <w:rPr>
                <w:b/>
                <w:bCs/>
                <w:u w:val="single"/>
              </w:rPr>
              <w:t>Compose a piece of percussive music, including sound effects, for a trailer.</w:t>
            </w:r>
          </w:p>
          <w:p w14:paraId="4D9A2F28" w14:textId="015034A1" w:rsidR="00C370AE" w:rsidRPr="00FB3626" w:rsidRDefault="00C370AE" w:rsidP="00C370AE">
            <w:pPr>
              <w:jc w:val="center"/>
            </w:pPr>
            <w:r w:rsidRPr="00CA184A">
              <w:rPr>
                <w:b/>
                <w:bCs/>
                <w:u w:val="single"/>
              </w:rPr>
              <w:t>Then evaluate.</w:t>
            </w:r>
          </w:p>
        </w:tc>
        <w:tc>
          <w:tcPr>
            <w:tcW w:w="1985" w:type="dxa"/>
          </w:tcPr>
          <w:p w14:paraId="2F0FF184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11B12295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3D908119" w14:textId="77777777" w:rsidTr="00936FE0">
        <w:tc>
          <w:tcPr>
            <w:tcW w:w="1123" w:type="dxa"/>
          </w:tcPr>
          <w:p w14:paraId="331DBD15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16EBAC84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6A460E48" w14:textId="5CFFD21D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1C9EC131" w14:textId="3EC14960" w:rsidR="00C370AE" w:rsidRPr="004E4737" w:rsidRDefault="00C370AE" w:rsidP="00C370AE">
            <w:pPr>
              <w:jc w:val="center"/>
            </w:pPr>
          </w:p>
        </w:tc>
        <w:tc>
          <w:tcPr>
            <w:tcW w:w="2175" w:type="dxa"/>
          </w:tcPr>
          <w:p w14:paraId="2802EDEA" w14:textId="77777777" w:rsidR="00C370AE" w:rsidRPr="00671E66" w:rsidRDefault="00C370AE" w:rsidP="00C370A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71E66">
              <w:rPr>
                <w:b/>
                <w:bCs/>
                <w:sz w:val="20"/>
                <w:szCs w:val="20"/>
                <w:u w:val="single"/>
              </w:rPr>
              <w:t>Assessment Combining Instruments with Singing</w:t>
            </w:r>
          </w:p>
          <w:p w14:paraId="116630E5" w14:textId="136E025A" w:rsidR="00C370AE" w:rsidRDefault="00C370AE" w:rsidP="00C370AE">
            <w:pPr>
              <w:jc w:val="center"/>
              <w:rPr>
                <w:u w:val="single"/>
              </w:rPr>
            </w:pPr>
            <w:r w:rsidRPr="00671E66">
              <w:rPr>
                <w:b/>
                <w:bCs/>
                <w:sz w:val="20"/>
                <w:szCs w:val="20"/>
              </w:rPr>
              <w:t xml:space="preserve">The children now think about composing sung </w:t>
            </w:r>
            <w:r w:rsidRPr="00671E66">
              <w:rPr>
                <w:b/>
                <w:bCs/>
                <w:sz w:val="20"/>
                <w:szCs w:val="20"/>
              </w:rPr>
              <w:lastRenderedPageBreak/>
              <w:t xml:space="preserve">notes at differing pitches in their compositions. Focussing on minims, </w:t>
            </w:r>
            <w:proofErr w:type="gramStart"/>
            <w:r w:rsidRPr="00671E66">
              <w:rPr>
                <w:b/>
                <w:bCs/>
                <w:sz w:val="20"/>
                <w:szCs w:val="20"/>
              </w:rPr>
              <w:t>crotchets</w:t>
            </w:r>
            <w:proofErr w:type="gramEnd"/>
            <w:r w:rsidRPr="00671E66">
              <w:rPr>
                <w:b/>
                <w:bCs/>
                <w:sz w:val="20"/>
                <w:szCs w:val="20"/>
              </w:rPr>
              <w:t xml:space="preserve"> and quavers. The children could start by </w:t>
            </w:r>
            <w:proofErr w:type="spellStart"/>
            <w:r w:rsidRPr="00671E66">
              <w:rPr>
                <w:b/>
                <w:bCs/>
                <w:sz w:val="20"/>
                <w:szCs w:val="20"/>
              </w:rPr>
              <w:t>la’ing</w:t>
            </w:r>
            <w:proofErr w:type="spellEnd"/>
            <w:r w:rsidRPr="00671E66">
              <w:rPr>
                <w:b/>
                <w:bCs/>
                <w:sz w:val="20"/>
                <w:szCs w:val="20"/>
              </w:rPr>
              <w:t xml:space="preserve"> before singing words</w:t>
            </w:r>
            <w:r>
              <w:t>.</w:t>
            </w:r>
          </w:p>
        </w:tc>
        <w:tc>
          <w:tcPr>
            <w:tcW w:w="1984" w:type="dxa"/>
          </w:tcPr>
          <w:p w14:paraId="186E8E98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6461290B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7E70844D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38A51B18" w14:textId="77777777" w:rsidTr="00487B78">
        <w:tc>
          <w:tcPr>
            <w:tcW w:w="1123" w:type="dxa"/>
          </w:tcPr>
          <w:p w14:paraId="6BB57120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2AC1B8AF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</w:tcPr>
          <w:p w14:paraId="64D6E651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234E9BFA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19C2848A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</w:tcPr>
          <w:p w14:paraId="566356E2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3C08F125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3E17F880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17D5DDE1" w14:textId="77777777" w:rsidTr="000456C7">
        <w:tc>
          <w:tcPr>
            <w:tcW w:w="1123" w:type="dxa"/>
          </w:tcPr>
          <w:p w14:paraId="310D4455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  <w:r w:rsidRPr="006E55D6">
              <w:rPr>
                <w:b/>
                <w:sz w:val="32"/>
                <w:szCs w:val="32"/>
              </w:rPr>
              <w:t>Y4</w:t>
            </w:r>
          </w:p>
        </w:tc>
        <w:tc>
          <w:tcPr>
            <w:tcW w:w="1429" w:type="dxa"/>
          </w:tcPr>
          <w:p w14:paraId="650337D6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268" w:type="dxa"/>
          </w:tcPr>
          <w:p w14:paraId="73DE4430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inging</w:t>
            </w:r>
          </w:p>
          <w:p w14:paraId="30EAE15F" w14:textId="77777777" w:rsidR="00C370AE" w:rsidRDefault="00C370AE" w:rsidP="00C370AE">
            <w:pPr>
              <w:jc w:val="center"/>
            </w:pPr>
          </w:p>
          <w:p w14:paraId="4781E71B" w14:textId="3DD4BDC6" w:rsidR="00C370AE" w:rsidRDefault="00C370AE" w:rsidP="00C370AE">
            <w:pPr>
              <w:jc w:val="center"/>
              <w:rPr>
                <w:u w:val="single"/>
              </w:rPr>
            </w:pPr>
            <w:r>
              <w:t>Can you learn a song about electricity?</w:t>
            </w:r>
          </w:p>
        </w:tc>
        <w:tc>
          <w:tcPr>
            <w:tcW w:w="2220" w:type="dxa"/>
            <w:vMerge w:val="restart"/>
            <w:shd w:val="clear" w:color="auto" w:fill="AEAAAA" w:themeFill="background2" w:themeFillShade="BF"/>
          </w:tcPr>
          <w:p w14:paraId="5D8BD2E5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0472B75B" w14:textId="099BA048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xplore Music Composed for Occasions</w:t>
            </w:r>
          </w:p>
          <w:p w14:paraId="32609817" w14:textId="4E0834AD" w:rsidR="00C370AE" w:rsidRDefault="00C370AE" w:rsidP="00C370AE">
            <w:r>
              <w:t>Wedding March/X-Factor theme tune/ Funeral March/ Shine Jesus Shine Hymn / National Anthem</w:t>
            </w:r>
          </w:p>
          <w:p w14:paraId="2BD9AB10" w14:textId="588452F6" w:rsidR="00C370AE" w:rsidRDefault="00C370AE" w:rsidP="00C370AE"/>
          <w:p w14:paraId="58267E18" w14:textId="61D519AA" w:rsidR="00C370AE" w:rsidRPr="00AC6B62" w:rsidRDefault="00C370AE" w:rsidP="00C370AE">
            <w:r>
              <w:t>Children respond to the mood and timbre within the pieces. How are they catchy? Well known?</w:t>
            </w:r>
          </w:p>
        </w:tc>
        <w:tc>
          <w:tcPr>
            <w:tcW w:w="1984" w:type="dxa"/>
          </w:tcPr>
          <w:p w14:paraId="62549D07" w14:textId="77777777" w:rsidR="00C370AE" w:rsidRPr="006C3749" w:rsidRDefault="00C370AE" w:rsidP="00C370AE">
            <w:pPr>
              <w:jc w:val="center"/>
              <w:rPr>
                <w:u w:val="single"/>
              </w:rPr>
            </w:pPr>
            <w:r w:rsidRPr="006C3749">
              <w:rPr>
                <w:u w:val="single"/>
              </w:rPr>
              <w:t xml:space="preserve">Maurice Ravel (1875-1937) – France </w:t>
            </w:r>
          </w:p>
          <w:p w14:paraId="68ADD05D" w14:textId="77777777" w:rsidR="00C370AE" w:rsidRDefault="00C370AE" w:rsidP="00C370AE">
            <w:pPr>
              <w:jc w:val="center"/>
            </w:pPr>
            <w:r>
              <w:t>Who was he?</w:t>
            </w:r>
          </w:p>
          <w:p w14:paraId="57C055EE" w14:textId="209E018A" w:rsidR="00C370AE" w:rsidRPr="00113A3C" w:rsidRDefault="00C370AE" w:rsidP="00C370AE">
            <w:pPr>
              <w:jc w:val="center"/>
            </w:pPr>
            <w:r>
              <w:t>Listen to the Bolero. Can you recognise any of the instruments?</w:t>
            </w:r>
          </w:p>
        </w:tc>
        <w:tc>
          <w:tcPr>
            <w:tcW w:w="1985" w:type="dxa"/>
          </w:tcPr>
          <w:p w14:paraId="08AD64EE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7F05AD4A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6F312451" w14:textId="77777777" w:rsidTr="000456C7">
        <w:tc>
          <w:tcPr>
            <w:tcW w:w="1123" w:type="dxa"/>
          </w:tcPr>
          <w:p w14:paraId="02ADCD18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60A1C8B7" w14:textId="32697EA6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268" w:type="dxa"/>
          </w:tcPr>
          <w:p w14:paraId="25811A9D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aking ‘Electrical’ Sounds</w:t>
            </w:r>
          </w:p>
          <w:p w14:paraId="64E6D006" w14:textId="77777777" w:rsidR="00C370AE" w:rsidRDefault="00C370AE" w:rsidP="00C370AE">
            <w:pPr>
              <w:jc w:val="center"/>
              <w:rPr>
                <w:u w:val="single"/>
              </w:rPr>
            </w:pPr>
          </w:p>
          <w:p w14:paraId="399DFAC3" w14:textId="05C771F7" w:rsidR="00C370AE" w:rsidRDefault="00C370AE" w:rsidP="00C370AE">
            <w:pPr>
              <w:jc w:val="center"/>
              <w:rPr>
                <w:u w:val="single"/>
              </w:rPr>
            </w:pPr>
            <w:r>
              <w:t>How can instruments be used to make sounds pertaining to the topic of electricity?</w:t>
            </w:r>
          </w:p>
        </w:tc>
        <w:tc>
          <w:tcPr>
            <w:tcW w:w="2220" w:type="dxa"/>
            <w:vMerge/>
            <w:shd w:val="clear" w:color="auto" w:fill="AEAAAA" w:themeFill="background2" w:themeFillShade="BF"/>
          </w:tcPr>
          <w:p w14:paraId="7CA9D2FE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336B858C" w14:textId="7B83C481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xploring music for different settings</w:t>
            </w:r>
          </w:p>
          <w:p w14:paraId="723DD205" w14:textId="77777777" w:rsidR="00C370AE" w:rsidRDefault="00C370AE" w:rsidP="00C370AE">
            <w:r>
              <w:t>How should customers feel in different settings? Talking about mood.</w:t>
            </w:r>
          </w:p>
          <w:p w14:paraId="1A105768" w14:textId="0F3B5A99" w:rsidR="00C370AE" w:rsidRPr="00391F05" w:rsidRDefault="00C370AE" w:rsidP="00C370AE">
            <w:r>
              <w:t>e.g. French Café</w:t>
            </w:r>
          </w:p>
        </w:tc>
        <w:tc>
          <w:tcPr>
            <w:tcW w:w="1984" w:type="dxa"/>
          </w:tcPr>
          <w:p w14:paraId="1D9EE64F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peated Motif</w:t>
            </w:r>
          </w:p>
          <w:p w14:paraId="480F2224" w14:textId="77777777" w:rsidR="00C370AE" w:rsidRDefault="00C370AE" w:rsidP="00C370AE">
            <w:pPr>
              <w:jc w:val="center"/>
            </w:pPr>
            <w:r>
              <w:t>The children listen to the repeated motif in the Bolero. Can they recreate this on a percussive instrument, or create their own?</w:t>
            </w:r>
          </w:p>
          <w:p w14:paraId="7FF5F171" w14:textId="1330A8A3" w:rsidR="00C370AE" w:rsidRPr="00CF59D3" w:rsidRDefault="00C370AE" w:rsidP="00C370AE">
            <w:pPr>
              <w:jc w:val="center"/>
            </w:pPr>
            <w:r>
              <w:t xml:space="preserve">To learn the Italian terms for dynamics </w:t>
            </w:r>
            <w:r>
              <w:lastRenderedPageBreak/>
              <w:t>(e.g. pianissimo) and apply this.</w:t>
            </w:r>
          </w:p>
        </w:tc>
        <w:tc>
          <w:tcPr>
            <w:tcW w:w="1985" w:type="dxa"/>
          </w:tcPr>
          <w:p w14:paraId="193C72E4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3F104B9A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556C5FE9" w14:textId="77777777" w:rsidTr="000456C7">
        <w:tc>
          <w:tcPr>
            <w:tcW w:w="1123" w:type="dxa"/>
          </w:tcPr>
          <w:p w14:paraId="4B4B1B4E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1B635E1F" w14:textId="142C66F9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268" w:type="dxa"/>
          </w:tcPr>
          <w:p w14:paraId="4F6BC6E7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entifying a Range of Sounds</w:t>
            </w:r>
          </w:p>
          <w:p w14:paraId="74BA7244" w14:textId="77777777" w:rsidR="00C370AE" w:rsidRDefault="00C370AE" w:rsidP="00C370AE">
            <w:pPr>
              <w:jc w:val="center"/>
              <w:rPr>
                <w:u w:val="single"/>
              </w:rPr>
            </w:pPr>
          </w:p>
          <w:p w14:paraId="2FBE9F8D" w14:textId="77777777" w:rsidR="00C370AE" w:rsidRDefault="00C370AE" w:rsidP="00C370AE">
            <w:pPr>
              <w:jc w:val="center"/>
            </w:pPr>
            <w:r>
              <w:t>Can you identify a range of sounds from electrical appliances?</w:t>
            </w:r>
          </w:p>
          <w:p w14:paraId="3EFBC003" w14:textId="77777777" w:rsidR="00C370AE" w:rsidRDefault="00C370AE" w:rsidP="00C370AE">
            <w:pPr>
              <w:jc w:val="center"/>
            </w:pPr>
          </w:p>
          <w:p w14:paraId="5B42CA87" w14:textId="77777777" w:rsidR="00C370AE" w:rsidRDefault="00C370AE" w:rsidP="00C370AE">
            <w:pPr>
              <w:jc w:val="center"/>
            </w:pPr>
            <w:r>
              <w:t>(You could go on a sound walk around school)</w:t>
            </w:r>
          </w:p>
          <w:p w14:paraId="0DB77704" w14:textId="77777777" w:rsidR="00C370AE" w:rsidRDefault="00C370AE" w:rsidP="00C370AE">
            <w:pPr>
              <w:jc w:val="center"/>
            </w:pPr>
          </w:p>
          <w:p w14:paraId="4E1E9C7C" w14:textId="77542E83" w:rsidR="00C370AE" w:rsidRDefault="00C370AE" w:rsidP="00C370AE">
            <w:pPr>
              <w:jc w:val="center"/>
              <w:rPr>
                <w:u w:val="single"/>
              </w:rPr>
            </w:pPr>
            <w:r>
              <w:t>Assessment: To listen to electrical sounds with their eyes closed can they identify and give their reasons using musical terms (</w:t>
            </w:r>
            <w:proofErr w:type="gramStart"/>
            <w:r>
              <w:t>e.g.</w:t>
            </w:r>
            <w:proofErr w:type="gramEnd"/>
            <w:r>
              <w:t xml:space="preserve"> timbre)</w:t>
            </w:r>
          </w:p>
        </w:tc>
        <w:tc>
          <w:tcPr>
            <w:tcW w:w="2220" w:type="dxa"/>
            <w:vMerge/>
            <w:shd w:val="clear" w:color="auto" w:fill="AEAAAA" w:themeFill="background2" w:themeFillShade="BF"/>
          </w:tcPr>
          <w:p w14:paraId="076616FE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  <w:vMerge w:val="restart"/>
          </w:tcPr>
          <w:p w14:paraId="2E62E7ED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mposition Project</w:t>
            </w:r>
          </w:p>
          <w:p w14:paraId="52510DA3" w14:textId="77777777" w:rsidR="00C370AE" w:rsidRDefault="00C370AE" w:rsidP="00C370AE">
            <w:r>
              <w:t>The children choose an event to compose for. It could be a liturgy/celebration</w:t>
            </w:r>
          </w:p>
          <w:p w14:paraId="6B06D22B" w14:textId="77777777" w:rsidR="00C370AE" w:rsidRDefault="00C370AE" w:rsidP="00C370AE">
            <w:r>
              <w:t>Day.</w:t>
            </w:r>
          </w:p>
          <w:p w14:paraId="61CC8796" w14:textId="77777777" w:rsidR="00C370AE" w:rsidRDefault="00C370AE" w:rsidP="00C370AE">
            <w:r>
              <w:t>Musical Elements:</w:t>
            </w:r>
          </w:p>
          <w:p w14:paraId="7A8E8972" w14:textId="77777777" w:rsidR="00C370AE" w:rsidRDefault="00C370AE" w:rsidP="00C370AE">
            <w:r>
              <w:t>Clear Diction</w:t>
            </w:r>
          </w:p>
          <w:p w14:paraId="4FBDB8D5" w14:textId="77777777" w:rsidR="00C370AE" w:rsidRDefault="00C370AE" w:rsidP="00C370AE">
            <w:r>
              <w:t>Control Pitch</w:t>
            </w:r>
          </w:p>
          <w:p w14:paraId="5D1EBF72" w14:textId="77777777" w:rsidR="00C370AE" w:rsidRDefault="00C370AE" w:rsidP="00C370AE">
            <w:r>
              <w:t>Musical Expression</w:t>
            </w:r>
          </w:p>
          <w:p w14:paraId="4AE198E3" w14:textId="77777777" w:rsidR="00C370AE" w:rsidRDefault="00C370AE" w:rsidP="00C370AE">
            <w:r>
              <w:t>Tempo</w:t>
            </w:r>
          </w:p>
          <w:p w14:paraId="728CCEDC" w14:textId="39D28AC7" w:rsidR="00C370AE" w:rsidRPr="00391F05" w:rsidRDefault="00C370AE" w:rsidP="00C370AE">
            <w:r>
              <w:t>Dynamics</w:t>
            </w:r>
          </w:p>
        </w:tc>
        <w:tc>
          <w:tcPr>
            <w:tcW w:w="1984" w:type="dxa"/>
          </w:tcPr>
          <w:p w14:paraId="372E4EF4" w14:textId="46771104" w:rsidR="00C370AE" w:rsidRDefault="00C370AE" w:rsidP="00C370AE">
            <w:pPr>
              <w:jc w:val="center"/>
              <w:rPr>
                <w:u w:val="single"/>
              </w:rPr>
            </w:pPr>
            <w:r w:rsidRPr="006C3749">
              <w:rPr>
                <w:u w:val="single"/>
              </w:rPr>
              <w:t xml:space="preserve">Ludwig Van </w:t>
            </w:r>
            <w:proofErr w:type="spellStart"/>
            <w:r w:rsidRPr="006C3749">
              <w:rPr>
                <w:u w:val="single"/>
              </w:rPr>
              <w:t>Beethown</w:t>
            </w:r>
            <w:proofErr w:type="spellEnd"/>
            <w:r w:rsidRPr="006C3749">
              <w:rPr>
                <w:u w:val="single"/>
              </w:rPr>
              <w:t xml:space="preserve"> (1770-1827) </w:t>
            </w:r>
            <w:r>
              <w:rPr>
                <w:u w:val="single"/>
              </w:rPr>
              <w:t>–</w:t>
            </w:r>
            <w:r w:rsidRPr="006C3749">
              <w:rPr>
                <w:u w:val="single"/>
              </w:rPr>
              <w:t xml:space="preserve"> Germany</w:t>
            </w:r>
          </w:p>
          <w:p w14:paraId="72BCF971" w14:textId="3BB44498" w:rsidR="00C370AE" w:rsidRPr="006C3749" w:rsidRDefault="00C370AE" w:rsidP="00C370AE">
            <w:pPr>
              <w:jc w:val="center"/>
            </w:pPr>
            <w:r w:rsidRPr="006C3749">
              <w:t>Who was he?</w:t>
            </w:r>
          </w:p>
          <w:p w14:paraId="4130667F" w14:textId="77777777" w:rsidR="00C370AE" w:rsidRDefault="00C370AE" w:rsidP="00C370AE">
            <w:pPr>
              <w:jc w:val="center"/>
            </w:pPr>
            <w:r>
              <w:t>Introduce the children to his 5</w:t>
            </w:r>
            <w:r w:rsidRPr="005833FB">
              <w:rPr>
                <w:vertAlign w:val="superscript"/>
              </w:rPr>
              <w:t>th</w:t>
            </w:r>
            <w:r>
              <w:t xml:space="preserve"> Symphony.</w:t>
            </w:r>
          </w:p>
          <w:p w14:paraId="40CB5436" w14:textId="77777777" w:rsidR="00C370AE" w:rsidRDefault="00C370AE" w:rsidP="00C370AE">
            <w:pPr>
              <w:jc w:val="center"/>
            </w:pPr>
            <w:r>
              <w:t xml:space="preserve">First, explore how the theme is repeated – ‘da, da, da, </w:t>
            </w:r>
            <w:proofErr w:type="spellStart"/>
            <w:r>
              <w:t>dum</w:t>
            </w:r>
            <w:proofErr w:type="spellEnd"/>
            <w:r>
              <w:t xml:space="preserve">!’ </w:t>
            </w:r>
          </w:p>
          <w:p w14:paraId="1EE8BDCB" w14:textId="32DBB045" w:rsidR="00C370AE" w:rsidRPr="00CF59D3" w:rsidRDefault="00C370AE" w:rsidP="00C370AE">
            <w:pPr>
              <w:jc w:val="center"/>
            </w:pPr>
            <w:r>
              <w:t>Then, compare and contrast variations upon this theme by other composers/players.</w:t>
            </w:r>
          </w:p>
        </w:tc>
        <w:tc>
          <w:tcPr>
            <w:tcW w:w="1985" w:type="dxa"/>
          </w:tcPr>
          <w:p w14:paraId="61C5CF90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7CB8B7B4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088C056D" w14:textId="77777777" w:rsidTr="000456C7">
        <w:tc>
          <w:tcPr>
            <w:tcW w:w="1123" w:type="dxa"/>
          </w:tcPr>
          <w:p w14:paraId="39A860A9" w14:textId="5C3D23EC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0B910645" w14:textId="40EC295D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268" w:type="dxa"/>
          </w:tcPr>
          <w:p w14:paraId="75E55897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hunderstorm!</w:t>
            </w:r>
          </w:p>
          <w:p w14:paraId="7A84972E" w14:textId="77777777" w:rsidR="00C370AE" w:rsidRDefault="00C370AE" w:rsidP="00C370AE">
            <w:pPr>
              <w:jc w:val="center"/>
              <w:rPr>
                <w:u w:val="single"/>
              </w:rPr>
            </w:pPr>
          </w:p>
          <w:p w14:paraId="55AA347F" w14:textId="4BA8C981" w:rsidR="00C370AE" w:rsidRDefault="00C370AE" w:rsidP="00C370AE">
            <w:pPr>
              <w:jc w:val="center"/>
              <w:rPr>
                <w:u w:val="single"/>
              </w:rPr>
            </w:pPr>
            <w:r>
              <w:t>Linking to lightening – Can you use instruments to recreate the sound of thunder?</w:t>
            </w:r>
          </w:p>
        </w:tc>
        <w:tc>
          <w:tcPr>
            <w:tcW w:w="2220" w:type="dxa"/>
            <w:vMerge/>
            <w:shd w:val="clear" w:color="auto" w:fill="AEAAAA" w:themeFill="background2" w:themeFillShade="BF"/>
          </w:tcPr>
          <w:p w14:paraId="7DACC526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  <w:vMerge/>
          </w:tcPr>
          <w:p w14:paraId="68143AEA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</w:tcPr>
          <w:p w14:paraId="284D4818" w14:textId="3A1D6561" w:rsidR="00C370AE" w:rsidRPr="006C3749" w:rsidRDefault="00C370AE" w:rsidP="00C370AE">
            <w:pPr>
              <w:jc w:val="center"/>
              <w:rPr>
                <w:u w:val="single"/>
              </w:rPr>
            </w:pPr>
            <w:r w:rsidRPr="006C3749">
              <w:rPr>
                <w:u w:val="single"/>
              </w:rPr>
              <w:t>Wolfgang Amadeus Mozart (1756-1791) - Vienna</w:t>
            </w:r>
          </w:p>
          <w:p w14:paraId="4684EF2E" w14:textId="10C7630D" w:rsidR="00C370AE" w:rsidRDefault="00C370AE" w:rsidP="00C370AE">
            <w:pPr>
              <w:jc w:val="center"/>
            </w:pPr>
            <w:r>
              <w:t>Who was he?</w:t>
            </w:r>
          </w:p>
          <w:p w14:paraId="685C49DA" w14:textId="37D376E5" w:rsidR="00C370AE" w:rsidRPr="006C3749" w:rsidRDefault="00C370AE" w:rsidP="00C370AE">
            <w:pPr>
              <w:jc w:val="center"/>
              <w:rPr>
                <w:u w:val="single"/>
              </w:rPr>
            </w:pPr>
            <w:r>
              <w:t>Explore his life and compositions.</w:t>
            </w:r>
          </w:p>
          <w:p w14:paraId="101C0297" w14:textId="77777777" w:rsidR="00C370AE" w:rsidRDefault="00C370AE" w:rsidP="00C370AE">
            <w:pPr>
              <w:jc w:val="center"/>
            </w:pPr>
            <w:r>
              <w:t>First, listen to Mozart’s 40</w:t>
            </w:r>
            <w:r w:rsidRPr="005833FB">
              <w:rPr>
                <w:vertAlign w:val="superscript"/>
              </w:rPr>
              <w:t>th</w:t>
            </w:r>
            <w:r>
              <w:t xml:space="preserve"> Symphony (see 2014 Proms). What is a symphony?</w:t>
            </w:r>
          </w:p>
          <w:p w14:paraId="6B250370" w14:textId="586A49B4" w:rsidR="00C370AE" w:rsidRPr="005833FB" w:rsidRDefault="00C370AE" w:rsidP="00C370AE">
            <w:pPr>
              <w:jc w:val="center"/>
            </w:pPr>
            <w:r>
              <w:t xml:space="preserve">Then, consider the difficulties in </w:t>
            </w:r>
            <w:r>
              <w:lastRenderedPageBreak/>
              <w:t>playing from memory. Can the children create a composition to perform from memory?</w:t>
            </w:r>
          </w:p>
        </w:tc>
        <w:tc>
          <w:tcPr>
            <w:tcW w:w="1985" w:type="dxa"/>
          </w:tcPr>
          <w:p w14:paraId="0601D721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0FA6AEC9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32E52C47" w14:textId="77777777" w:rsidTr="000456C7">
        <w:tc>
          <w:tcPr>
            <w:tcW w:w="1123" w:type="dxa"/>
          </w:tcPr>
          <w:p w14:paraId="2AB9CD78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350C400C" w14:textId="601A78F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268" w:type="dxa"/>
          </w:tcPr>
          <w:p w14:paraId="25473534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xploring Electronic Music and Pop</w:t>
            </w:r>
          </w:p>
          <w:p w14:paraId="37D0CF7A" w14:textId="77777777" w:rsidR="00C370AE" w:rsidRDefault="00C370AE" w:rsidP="00C370AE">
            <w:pPr>
              <w:jc w:val="center"/>
              <w:rPr>
                <w:u w:val="single"/>
              </w:rPr>
            </w:pPr>
          </w:p>
          <w:p w14:paraId="3201E2D4" w14:textId="60B44F03" w:rsidR="00C370AE" w:rsidRDefault="00C370AE" w:rsidP="00C370AE">
            <w:pPr>
              <w:jc w:val="center"/>
              <w:rPr>
                <w:u w:val="single"/>
              </w:rPr>
            </w:pPr>
            <w:r>
              <w:t>Can you explore the structure of pop music that uses electronic sounds? Can you discuss these using musical vocabulary?</w:t>
            </w:r>
          </w:p>
        </w:tc>
        <w:tc>
          <w:tcPr>
            <w:tcW w:w="2220" w:type="dxa"/>
            <w:vMerge/>
            <w:shd w:val="clear" w:color="auto" w:fill="AEAAAA" w:themeFill="background2" w:themeFillShade="BF"/>
          </w:tcPr>
          <w:p w14:paraId="0D67AA06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  <w:vMerge/>
          </w:tcPr>
          <w:p w14:paraId="5CF254D6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</w:tcPr>
          <w:p w14:paraId="74E47396" w14:textId="1ABF2E4B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ederic Chopin (1810-1849) - Poland</w:t>
            </w:r>
          </w:p>
          <w:p w14:paraId="0416146C" w14:textId="77777777" w:rsidR="00C370AE" w:rsidRDefault="00C370AE" w:rsidP="00C370AE">
            <w:pPr>
              <w:jc w:val="center"/>
            </w:pPr>
            <w:r>
              <w:t>Who was he?</w:t>
            </w:r>
          </w:p>
          <w:p w14:paraId="57AD7978" w14:textId="54C0EDB3" w:rsidR="00C370AE" w:rsidRPr="001E2230" w:rsidRDefault="00C370AE" w:rsidP="00C370AE">
            <w:pPr>
              <w:jc w:val="center"/>
            </w:pPr>
            <w:r>
              <w:t>Explore him as pianist and his piano works. Listen to the Funeral March, explore the tone, tempo – how does this achieve the mood. Compare this to his Minute Waltz.</w:t>
            </w:r>
          </w:p>
        </w:tc>
        <w:tc>
          <w:tcPr>
            <w:tcW w:w="1985" w:type="dxa"/>
          </w:tcPr>
          <w:p w14:paraId="3519E7BB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3DDBC36E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40211A16" w14:textId="77777777" w:rsidTr="000456C7">
        <w:tc>
          <w:tcPr>
            <w:tcW w:w="1123" w:type="dxa"/>
          </w:tcPr>
          <w:p w14:paraId="4E77A5B9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5F1D8A30" w14:textId="6A2EF68E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2268" w:type="dxa"/>
          </w:tcPr>
          <w:p w14:paraId="0048222D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mposing a Song or Rap</w:t>
            </w:r>
          </w:p>
          <w:p w14:paraId="6A53C407" w14:textId="77777777" w:rsidR="00C370AE" w:rsidRDefault="00C370AE" w:rsidP="00C370AE">
            <w:pPr>
              <w:jc w:val="center"/>
              <w:rPr>
                <w:u w:val="single"/>
              </w:rPr>
            </w:pPr>
          </w:p>
          <w:p w14:paraId="0B4B476E" w14:textId="2A943CC7" w:rsidR="00C370AE" w:rsidRDefault="00C370AE" w:rsidP="00C370AE">
            <w:pPr>
              <w:jc w:val="center"/>
              <w:rPr>
                <w:u w:val="single"/>
              </w:rPr>
            </w:pPr>
            <w:r>
              <w:t>Can you compose a song or a rap using electronic sounds?</w:t>
            </w:r>
          </w:p>
        </w:tc>
        <w:tc>
          <w:tcPr>
            <w:tcW w:w="2220" w:type="dxa"/>
            <w:vMerge/>
            <w:shd w:val="clear" w:color="auto" w:fill="AEAAAA" w:themeFill="background2" w:themeFillShade="BF"/>
          </w:tcPr>
          <w:p w14:paraId="62000154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7DF403A8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erform</w:t>
            </w:r>
          </w:p>
          <w:p w14:paraId="353FE076" w14:textId="0ADC5EC6" w:rsidR="00C370AE" w:rsidRPr="00391F05" w:rsidRDefault="00C370AE" w:rsidP="00C370AE">
            <w:r>
              <w:t>The children perform their composition for the event.</w:t>
            </w:r>
          </w:p>
        </w:tc>
        <w:tc>
          <w:tcPr>
            <w:tcW w:w="1984" w:type="dxa"/>
          </w:tcPr>
          <w:p w14:paraId="4CD558D0" w14:textId="753FBAE0" w:rsidR="00C370AE" w:rsidRDefault="00C370AE" w:rsidP="00C370AE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Bedrich</w:t>
            </w:r>
            <w:proofErr w:type="spellEnd"/>
            <w:r>
              <w:rPr>
                <w:u w:val="single"/>
              </w:rPr>
              <w:t xml:space="preserve"> Smetana (1824-1884) – Poland</w:t>
            </w:r>
          </w:p>
          <w:p w14:paraId="28F108D4" w14:textId="2F9DEB66" w:rsidR="00C370AE" w:rsidRPr="006C3749" w:rsidRDefault="00C370AE" w:rsidP="00C370AE">
            <w:pPr>
              <w:jc w:val="center"/>
            </w:pPr>
            <w:r>
              <w:t>Who was he?</w:t>
            </w:r>
          </w:p>
          <w:p w14:paraId="6E92ECC0" w14:textId="7815B694" w:rsidR="00C370AE" w:rsidRPr="006C3749" w:rsidRDefault="00C370AE" w:rsidP="00C370AE">
            <w:pPr>
              <w:jc w:val="center"/>
            </w:pPr>
            <w:r>
              <w:t xml:space="preserve">Listen to ‘Ma </w:t>
            </w:r>
            <w:proofErr w:type="spellStart"/>
            <w:r>
              <w:t>Vlast</w:t>
            </w:r>
            <w:proofErr w:type="spellEnd"/>
            <w:r>
              <w:t xml:space="preserve">’. </w:t>
            </w:r>
            <w:r w:rsidRPr="006C3749">
              <w:t xml:space="preserve">The opening music depicts a river which eventually reaches the city of Prague. How does the starting music reflect a river, and at which stage? </w:t>
            </w:r>
            <w:r w:rsidRPr="006C3749">
              <w:lastRenderedPageBreak/>
              <w:t xml:space="preserve">The opening music starts as a singular trickle, rather like a stream. The music then builds up in texture with more instruments as the river gathers pace and grows. </w:t>
            </w:r>
            <w:r>
              <w:t xml:space="preserve"> </w:t>
            </w:r>
          </w:p>
        </w:tc>
        <w:tc>
          <w:tcPr>
            <w:tcW w:w="1985" w:type="dxa"/>
          </w:tcPr>
          <w:p w14:paraId="15917272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07E03A16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571CB340" w14:textId="77777777" w:rsidTr="000456C7">
        <w:tc>
          <w:tcPr>
            <w:tcW w:w="1123" w:type="dxa"/>
          </w:tcPr>
          <w:p w14:paraId="5F15F5E2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6886B5F1" w14:textId="26B58CEA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268" w:type="dxa"/>
          </w:tcPr>
          <w:p w14:paraId="12FECC66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  <w:vMerge/>
            <w:shd w:val="clear" w:color="auto" w:fill="AEAAAA" w:themeFill="background2" w:themeFillShade="BF"/>
          </w:tcPr>
          <w:p w14:paraId="53F42378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62B250B3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valuate</w:t>
            </w:r>
          </w:p>
          <w:p w14:paraId="7A1DF6D0" w14:textId="77777777" w:rsidR="00C370AE" w:rsidRDefault="00C370AE" w:rsidP="00C370AE">
            <w:r>
              <w:t>The children evaluate how well their piece matched the mood of the event. What musical elements achieved this?</w:t>
            </w:r>
          </w:p>
          <w:p w14:paraId="148DAC8B" w14:textId="77777777" w:rsidR="00C370AE" w:rsidRDefault="00C370AE" w:rsidP="00C370AE"/>
          <w:p w14:paraId="7E23EA53" w14:textId="77777777" w:rsidR="00C370AE" w:rsidRDefault="00C370AE" w:rsidP="00C370AE"/>
          <w:p w14:paraId="6456D7EE" w14:textId="77777777" w:rsidR="00C370AE" w:rsidRPr="00AB7DAE" w:rsidRDefault="00C370AE" w:rsidP="00C370AE">
            <w:pPr>
              <w:rPr>
                <w:b/>
                <w:bCs/>
                <w:u w:val="single"/>
              </w:rPr>
            </w:pPr>
            <w:r w:rsidRPr="00AB7DAE">
              <w:rPr>
                <w:b/>
                <w:bCs/>
                <w:u w:val="single"/>
              </w:rPr>
              <w:t xml:space="preserve">Assessment: Listen to pieces of music played for different events, </w:t>
            </w:r>
            <w:proofErr w:type="gramStart"/>
            <w:r w:rsidRPr="00AB7DAE">
              <w:rPr>
                <w:b/>
                <w:bCs/>
                <w:u w:val="single"/>
              </w:rPr>
              <w:t>e.g.</w:t>
            </w:r>
            <w:proofErr w:type="gramEnd"/>
            <w:r w:rsidRPr="00AB7DAE">
              <w:rPr>
                <w:b/>
                <w:bCs/>
                <w:u w:val="single"/>
              </w:rPr>
              <w:t xml:space="preserve"> wedding</w:t>
            </w:r>
          </w:p>
          <w:p w14:paraId="58019832" w14:textId="63947291" w:rsidR="00C370AE" w:rsidRPr="00391F05" w:rsidRDefault="00C370AE" w:rsidP="00C370AE">
            <w:r w:rsidRPr="00AB7DAE">
              <w:rPr>
                <w:b/>
                <w:bCs/>
                <w:u w:val="single"/>
              </w:rPr>
              <w:t xml:space="preserve">Disco, musical – can the children identify the genre from a </w:t>
            </w:r>
            <w:proofErr w:type="gramStart"/>
            <w:r w:rsidRPr="00AB7DAE">
              <w:rPr>
                <w:b/>
                <w:bCs/>
                <w:u w:val="single"/>
              </w:rPr>
              <w:t>multiple choice</w:t>
            </w:r>
            <w:proofErr w:type="gramEnd"/>
            <w:r w:rsidRPr="00AB7DAE">
              <w:rPr>
                <w:b/>
                <w:bCs/>
                <w:u w:val="single"/>
              </w:rPr>
              <w:t xml:space="preserve"> quiz?</w:t>
            </w:r>
          </w:p>
        </w:tc>
        <w:tc>
          <w:tcPr>
            <w:tcW w:w="1984" w:type="dxa"/>
          </w:tcPr>
          <w:p w14:paraId="6444F55F" w14:textId="77777777" w:rsidR="00C370AE" w:rsidRDefault="00C370AE" w:rsidP="00C370AE">
            <w:pPr>
              <w:jc w:val="center"/>
            </w:pPr>
          </w:p>
          <w:p w14:paraId="04ECF198" w14:textId="12DDDBC6" w:rsidR="00C370AE" w:rsidRPr="0068681F" w:rsidRDefault="00C370AE" w:rsidP="00C370AE">
            <w:pPr>
              <w:jc w:val="center"/>
              <w:rPr>
                <w:b/>
                <w:bCs/>
                <w:u w:val="single"/>
              </w:rPr>
            </w:pPr>
            <w:r w:rsidRPr="0068681F">
              <w:rPr>
                <w:b/>
                <w:bCs/>
                <w:u w:val="single"/>
              </w:rPr>
              <w:t>Assessment: Quiz</w:t>
            </w:r>
          </w:p>
          <w:p w14:paraId="50389BB1" w14:textId="6A7F229C" w:rsidR="00C370AE" w:rsidRPr="00B20797" w:rsidRDefault="00C370AE" w:rsidP="00C370AE">
            <w:pPr>
              <w:jc w:val="center"/>
            </w:pPr>
            <w:r w:rsidRPr="0068681F">
              <w:rPr>
                <w:b/>
                <w:bCs/>
                <w:u w:val="single"/>
              </w:rPr>
              <w:t>Play the music from the composers above, can the children tick which composer they think it is? (</w:t>
            </w:r>
            <w:proofErr w:type="gramStart"/>
            <w:r w:rsidRPr="0068681F">
              <w:rPr>
                <w:b/>
                <w:bCs/>
                <w:u w:val="single"/>
              </w:rPr>
              <w:t>do</w:t>
            </w:r>
            <w:proofErr w:type="gramEnd"/>
            <w:r w:rsidRPr="0068681F">
              <w:rPr>
                <w:b/>
                <w:bCs/>
                <w:u w:val="single"/>
              </w:rPr>
              <w:t xml:space="preserve"> as a multiple choice low stake quiz)</w:t>
            </w:r>
          </w:p>
        </w:tc>
        <w:tc>
          <w:tcPr>
            <w:tcW w:w="1985" w:type="dxa"/>
          </w:tcPr>
          <w:p w14:paraId="26B9B3DD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3D35E19A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4C1A922F" w14:textId="77777777" w:rsidTr="00487B78">
        <w:tc>
          <w:tcPr>
            <w:tcW w:w="1123" w:type="dxa"/>
          </w:tcPr>
          <w:p w14:paraId="118F8ED2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4B66DB64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</w:tcPr>
          <w:p w14:paraId="43FB61A5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1DDDDA60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630F49C6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</w:tcPr>
          <w:p w14:paraId="5C8E13E9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519EA976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4ED7E936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6EC5477F" w14:textId="77777777" w:rsidTr="00C649DE">
        <w:tc>
          <w:tcPr>
            <w:tcW w:w="1123" w:type="dxa"/>
          </w:tcPr>
          <w:p w14:paraId="03920CEA" w14:textId="763E86C6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5</w:t>
            </w:r>
          </w:p>
        </w:tc>
        <w:tc>
          <w:tcPr>
            <w:tcW w:w="1429" w:type="dxa"/>
          </w:tcPr>
          <w:p w14:paraId="150615D9" w14:textId="57C5453A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268" w:type="dxa"/>
          </w:tcPr>
          <w:p w14:paraId="2580D916" w14:textId="36982FBC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  <w:vMerge w:val="restart"/>
            <w:shd w:val="clear" w:color="auto" w:fill="AEAAAA" w:themeFill="background2" w:themeFillShade="BF"/>
          </w:tcPr>
          <w:p w14:paraId="5B14DDC2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1510BC5C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 can recognise and name famous pieces</w:t>
            </w:r>
          </w:p>
          <w:p w14:paraId="3C68ED0A" w14:textId="77777777" w:rsidR="00C370AE" w:rsidRDefault="00C370AE" w:rsidP="00C370AE">
            <w:r>
              <w:t>John Williams film music.</w:t>
            </w:r>
          </w:p>
          <w:p w14:paraId="148DE036" w14:textId="45278774" w:rsidR="00C370AE" w:rsidRPr="007757BB" w:rsidRDefault="00C370AE" w:rsidP="00C370AE">
            <w:r w:rsidRPr="007757BB">
              <w:lastRenderedPageBreak/>
              <w:t>Can you name any instruments you hear?</w:t>
            </w:r>
          </w:p>
          <w:p w14:paraId="133C067B" w14:textId="77777777" w:rsidR="00C370AE" w:rsidRDefault="00C370AE" w:rsidP="00C370AE">
            <w:r w:rsidRPr="007757BB">
              <w:t>Which instruments are playing the melody and the accompaniment?</w:t>
            </w:r>
          </w:p>
          <w:p w14:paraId="79420376" w14:textId="77777777" w:rsidR="00C370AE" w:rsidRDefault="00C370AE" w:rsidP="00C370AE">
            <w:pPr>
              <w:rPr>
                <w:u w:val="single"/>
              </w:rPr>
            </w:pPr>
          </w:p>
          <w:p w14:paraId="3666EF97" w14:textId="2488A71B" w:rsidR="00C370AE" w:rsidRPr="003F0742" w:rsidRDefault="00C370AE" w:rsidP="00C370AE">
            <w:pPr>
              <w:rPr>
                <w:b/>
                <w:bCs/>
                <w:u w:val="single"/>
              </w:rPr>
            </w:pPr>
            <w:r w:rsidRPr="003F0742">
              <w:rPr>
                <w:b/>
                <w:bCs/>
                <w:u w:val="single"/>
              </w:rPr>
              <w:t>Assessment Quiz:</w:t>
            </w:r>
            <w:r>
              <w:rPr>
                <w:b/>
                <w:bCs/>
                <w:u w:val="single"/>
              </w:rPr>
              <w:t xml:space="preserve"> I can identify some famous film tracks</w:t>
            </w:r>
          </w:p>
          <w:p w14:paraId="4A8C413B" w14:textId="7F608F50" w:rsidR="00C370AE" w:rsidRPr="007757BB" w:rsidRDefault="00C370AE" w:rsidP="00C370AE">
            <w:pPr>
              <w:rPr>
                <w:u w:val="single"/>
              </w:rPr>
            </w:pPr>
          </w:p>
        </w:tc>
        <w:tc>
          <w:tcPr>
            <w:tcW w:w="1984" w:type="dxa"/>
            <w:vMerge w:val="restart"/>
            <w:shd w:val="clear" w:color="auto" w:fill="A6A6A6" w:themeFill="background1" w:themeFillShade="A6"/>
          </w:tcPr>
          <w:p w14:paraId="01AF418A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3B71FB16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57A1C13D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he National Anthem</w:t>
            </w:r>
          </w:p>
          <w:p w14:paraId="737F2FFA" w14:textId="77777777" w:rsidR="00C370AE" w:rsidRDefault="00C370AE" w:rsidP="00C370AE">
            <w:pPr>
              <w:jc w:val="center"/>
              <w:rPr>
                <w:u w:val="single"/>
              </w:rPr>
            </w:pPr>
          </w:p>
          <w:p w14:paraId="71607C75" w14:textId="77777777" w:rsidR="00C370AE" w:rsidRDefault="00C370AE" w:rsidP="00C370AE">
            <w:pPr>
              <w:jc w:val="center"/>
            </w:pPr>
            <w:r>
              <w:t>What is The National Anthem?</w:t>
            </w:r>
          </w:p>
          <w:p w14:paraId="1D939169" w14:textId="77777777" w:rsidR="00C370AE" w:rsidRDefault="00C370AE" w:rsidP="00C370AE">
            <w:pPr>
              <w:jc w:val="center"/>
            </w:pPr>
          </w:p>
          <w:p w14:paraId="413E3B31" w14:textId="77777777" w:rsidR="00C370AE" w:rsidRDefault="00C370AE" w:rsidP="00C370AE">
            <w:pPr>
              <w:jc w:val="center"/>
            </w:pPr>
            <w:r>
              <w:lastRenderedPageBreak/>
              <w:t>Can you sing the first two verses of The National Anthem?</w:t>
            </w:r>
          </w:p>
          <w:p w14:paraId="0B719CAC" w14:textId="77777777" w:rsidR="00C370AE" w:rsidRDefault="00C370AE" w:rsidP="00C370AE">
            <w:pPr>
              <w:jc w:val="center"/>
            </w:pPr>
          </w:p>
          <w:p w14:paraId="1EBA5E6D" w14:textId="20942C1B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ssessment: To Sing without words at the end of the unit</w:t>
            </w:r>
          </w:p>
        </w:tc>
      </w:tr>
      <w:tr w:rsidR="00C370AE" w14:paraId="464F8D8F" w14:textId="77777777" w:rsidTr="00C649DE">
        <w:tc>
          <w:tcPr>
            <w:tcW w:w="1123" w:type="dxa"/>
          </w:tcPr>
          <w:p w14:paraId="17F1D34F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33443D8A" w14:textId="45FDA01B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268" w:type="dxa"/>
          </w:tcPr>
          <w:p w14:paraId="5BF9A7AE" w14:textId="761A6311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  <w:vMerge/>
            <w:shd w:val="clear" w:color="auto" w:fill="AEAAAA" w:themeFill="background2" w:themeFillShade="BF"/>
          </w:tcPr>
          <w:p w14:paraId="13A2A22B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130A5973" w14:textId="0C79709E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usic Appreciation</w:t>
            </w:r>
          </w:p>
          <w:p w14:paraId="29E21632" w14:textId="2333FD05" w:rsidR="00C370AE" w:rsidRPr="009E37B2" w:rsidRDefault="00C370AE" w:rsidP="00C370AE">
            <w:r>
              <w:t>How does the film music enhance film ideas.</w:t>
            </w:r>
          </w:p>
          <w:p w14:paraId="61340AEF" w14:textId="09B22A38" w:rsidR="00C370AE" w:rsidRDefault="00C370AE" w:rsidP="00C370AE">
            <w:pPr>
              <w:rPr>
                <w:u w:val="single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24945F53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6B19A73A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6F6CD56F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mposition</w:t>
            </w:r>
          </w:p>
          <w:p w14:paraId="3D44E40F" w14:textId="77777777" w:rsidR="00C370AE" w:rsidRDefault="00C370AE" w:rsidP="00C370AE">
            <w:pPr>
              <w:jc w:val="center"/>
              <w:rPr>
                <w:u w:val="single"/>
              </w:rPr>
            </w:pPr>
          </w:p>
          <w:p w14:paraId="52313F20" w14:textId="16EDDA1C" w:rsidR="00C370AE" w:rsidRDefault="00C370AE" w:rsidP="00C370AE">
            <w:pPr>
              <w:jc w:val="center"/>
              <w:rPr>
                <w:u w:val="single"/>
              </w:rPr>
            </w:pPr>
            <w:r>
              <w:t>Can you add appropriate musical accompaniment to national songs?</w:t>
            </w:r>
          </w:p>
        </w:tc>
      </w:tr>
      <w:tr w:rsidR="00C370AE" w14:paraId="7AEB0344" w14:textId="77777777" w:rsidTr="00C649DE">
        <w:tc>
          <w:tcPr>
            <w:tcW w:w="1123" w:type="dxa"/>
          </w:tcPr>
          <w:p w14:paraId="4F5B8332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04C4EA23" w14:textId="7BABDA81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268" w:type="dxa"/>
          </w:tcPr>
          <w:p w14:paraId="1156F372" w14:textId="45BBAFA9" w:rsidR="00C370AE" w:rsidRDefault="00C370AE" w:rsidP="00C370AE">
            <w:pPr>
              <w:rPr>
                <w:u w:val="single"/>
              </w:rPr>
            </w:pPr>
          </w:p>
        </w:tc>
        <w:tc>
          <w:tcPr>
            <w:tcW w:w="2220" w:type="dxa"/>
            <w:vMerge/>
            <w:shd w:val="clear" w:color="auto" w:fill="AEAAAA" w:themeFill="background2" w:themeFillShade="BF"/>
          </w:tcPr>
          <w:p w14:paraId="4FC60EC4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35E656C8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mposing</w:t>
            </w:r>
          </w:p>
          <w:p w14:paraId="7C315170" w14:textId="347FDAC3" w:rsidR="00C370AE" w:rsidRPr="0021736E" w:rsidRDefault="00C370AE" w:rsidP="00C370AE">
            <w:r>
              <w:t>Using instruments to create sound effects to accompany a film.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0B0E2688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38E8F82A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3DD522AA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mposition</w:t>
            </w:r>
          </w:p>
          <w:p w14:paraId="349F99F7" w14:textId="77777777" w:rsidR="00C370AE" w:rsidRDefault="00C370AE" w:rsidP="00C370AE">
            <w:pPr>
              <w:jc w:val="center"/>
              <w:rPr>
                <w:u w:val="single"/>
              </w:rPr>
            </w:pPr>
          </w:p>
          <w:p w14:paraId="69E27A23" w14:textId="77777777" w:rsidR="00C370AE" w:rsidRDefault="00C370AE" w:rsidP="00C370AE">
            <w:pPr>
              <w:jc w:val="center"/>
            </w:pPr>
            <w:r>
              <w:t xml:space="preserve">Can you create a </w:t>
            </w:r>
            <w:r>
              <w:rPr>
                <w:i/>
                <w:iCs/>
              </w:rPr>
              <w:t>School Anthem</w:t>
            </w:r>
            <w:r w:rsidRPr="009D2DC4">
              <w:t>?</w:t>
            </w:r>
          </w:p>
          <w:p w14:paraId="5C85250B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6F99FC20" w14:textId="77777777" w:rsidTr="00C649DE">
        <w:tc>
          <w:tcPr>
            <w:tcW w:w="1123" w:type="dxa"/>
          </w:tcPr>
          <w:p w14:paraId="50AAA1B1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3D09D68C" w14:textId="0AEA7396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268" w:type="dxa"/>
          </w:tcPr>
          <w:p w14:paraId="3D788B22" w14:textId="7E8CF334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  <w:vMerge/>
            <w:shd w:val="clear" w:color="auto" w:fill="AEAAAA" w:themeFill="background2" w:themeFillShade="BF"/>
          </w:tcPr>
          <w:p w14:paraId="547E5BC3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5F6B6E9B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Key Listening</w:t>
            </w:r>
          </w:p>
          <w:p w14:paraId="0E931B77" w14:textId="7E99EA4E" w:rsidR="00C370AE" w:rsidRPr="0021736E" w:rsidRDefault="00C370AE" w:rsidP="00C370AE">
            <w:r>
              <w:t>Listening to pieces from films and illustrating through drawing and expressing through dance.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3C914C9E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2D351F91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30746FA6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mposition</w:t>
            </w:r>
          </w:p>
          <w:p w14:paraId="7DEC1276" w14:textId="77777777" w:rsidR="00C370AE" w:rsidRDefault="00C370AE" w:rsidP="00C370AE">
            <w:pPr>
              <w:jc w:val="center"/>
              <w:rPr>
                <w:u w:val="single"/>
              </w:rPr>
            </w:pPr>
          </w:p>
          <w:p w14:paraId="6A08D32B" w14:textId="648D2CEE" w:rsidR="00C370AE" w:rsidRDefault="00C370AE" w:rsidP="00C370AE">
            <w:pPr>
              <w:jc w:val="center"/>
              <w:rPr>
                <w:u w:val="single"/>
              </w:rPr>
            </w:pPr>
            <w:r>
              <w:t>Can you compose a fanfare?</w:t>
            </w:r>
          </w:p>
        </w:tc>
      </w:tr>
      <w:tr w:rsidR="00C370AE" w14:paraId="18437335" w14:textId="77777777" w:rsidTr="00C649DE">
        <w:tc>
          <w:tcPr>
            <w:tcW w:w="1123" w:type="dxa"/>
          </w:tcPr>
          <w:p w14:paraId="3FC17B3B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7CA15674" w14:textId="5F610A8C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268" w:type="dxa"/>
          </w:tcPr>
          <w:p w14:paraId="547EA00B" w14:textId="0D33F8E0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  <w:vMerge/>
            <w:shd w:val="clear" w:color="auto" w:fill="AEAAAA" w:themeFill="background2" w:themeFillShade="BF"/>
          </w:tcPr>
          <w:p w14:paraId="18CEA23C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6A7FE136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mposing</w:t>
            </w:r>
          </w:p>
          <w:p w14:paraId="4A32A246" w14:textId="75445863" w:rsidR="00C370AE" w:rsidRPr="0021736E" w:rsidRDefault="00C370AE" w:rsidP="00C370AE">
            <w:pPr>
              <w:jc w:val="center"/>
            </w:pPr>
            <w:r>
              <w:t xml:space="preserve">Using a range of instruments, the </w:t>
            </w:r>
            <w:r>
              <w:lastRenderedPageBreak/>
              <w:t xml:space="preserve">children experiment </w:t>
            </w:r>
            <w:proofErr w:type="gramStart"/>
            <w:r>
              <w:t>find</w:t>
            </w:r>
            <w:proofErr w:type="gramEnd"/>
            <w:r>
              <w:t xml:space="preserve"> notes to ‘Close Encounters’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13884667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6E019144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17018E3D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erformance</w:t>
            </w:r>
          </w:p>
          <w:p w14:paraId="31BA8397" w14:textId="77777777" w:rsidR="00C370AE" w:rsidRDefault="00C370AE" w:rsidP="00C370AE">
            <w:pPr>
              <w:jc w:val="center"/>
              <w:rPr>
                <w:u w:val="single"/>
              </w:rPr>
            </w:pPr>
          </w:p>
          <w:p w14:paraId="4D2ED237" w14:textId="5B5711FE" w:rsidR="00C370AE" w:rsidRDefault="00C370AE" w:rsidP="00C370AE">
            <w:pPr>
              <w:jc w:val="center"/>
              <w:rPr>
                <w:u w:val="single"/>
              </w:rPr>
            </w:pPr>
            <w:r>
              <w:lastRenderedPageBreak/>
              <w:t>Can you perform your composition for a special event?</w:t>
            </w:r>
          </w:p>
        </w:tc>
      </w:tr>
      <w:tr w:rsidR="00C370AE" w14:paraId="6563AF49" w14:textId="77777777" w:rsidTr="00C649DE">
        <w:tc>
          <w:tcPr>
            <w:tcW w:w="1123" w:type="dxa"/>
          </w:tcPr>
          <w:p w14:paraId="56E5EDAB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4DDB8E9D" w14:textId="28DE7A85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2268" w:type="dxa"/>
          </w:tcPr>
          <w:p w14:paraId="7AFB0089" w14:textId="254417B9" w:rsidR="00C370AE" w:rsidRPr="000E27F6" w:rsidRDefault="00C370AE" w:rsidP="00C370A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20" w:type="dxa"/>
            <w:vMerge/>
            <w:shd w:val="clear" w:color="auto" w:fill="AEAAAA" w:themeFill="background2" w:themeFillShade="BF"/>
          </w:tcPr>
          <w:p w14:paraId="0A50905E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781F4690" w14:textId="77777777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tation</w:t>
            </w:r>
          </w:p>
          <w:p w14:paraId="4FBF1EB8" w14:textId="67699ED4" w:rsidR="00C370AE" w:rsidRPr="0021736E" w:rsidRDefault="00C370AE" w:rsidP="00C370AE">
            <w:pPr>
              <w:jc w:val="center"/>
            </w:pPr>
            <w:r>
              <w:t>Children apply crotchet, minim and quaver to record famous simple tunes from movies (such as jaws) on the stave.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720A5800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11DEEC11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365A2AD2" w14:textId="77777777" w:rsidR="00C370AE" w:rsidRDefault="00C370AE" w:rsidP="00C370AE">
            <w:pPr>
              <w:jc w:val="center"/>
              <w:rPr>
                <w:b/>
                <w:bCs/>
                <w:u w:val="single"/>
              </w:rPr>
            </w:pPr>
            <w:r w:rsidRPr="000E27F6">
              <w:rPr>
                <w:b/>
                <w:bCs/>
                <w:u w:val="single"/>
              </w:rPr>
              <w:t>Assessment: To sing the national anthem without words</w:t>
            </w:r>
          </w:p>
          <w:p w14:paraId="3C298332" w14:textId="77777777" w:rsidR="00C370AE" w:rsidRDefault="00C370AE" w:rsidP="00C370AE">
            <w:pPr>
              <w:jc w:val="center"/>
              <w:rPr>
                <w:b/>
                <w:bCs/>
                <w:u w:val="single"/>
              </w:rPr>
            </w:pPr>
          </w:p>
          <w:p w14:paraId="30130997" w14:textId="1F9AE4E4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b/>
                <w:bCs/>
                <w:u w:val="single"/>
              </w:rPr>
              <w:t>Complex Challenge: A National Anthem from a different country</w:t>
            </w:r>
          </w:p>
        </w:tc>
      </w:tr>
      <w:tr w:rsidR="00C370AE" w14:paraId="77B599C2" w14:textId="77777777" w:rsidTr="00C649DE">
        <w:tc>
          <w:tcPr>
            <w:tcW w:w="1123" w:type="dxa"/>
          </w:tcPr>
          <w:p w14:paraId="5C753D46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18BC8571" w14:textId="0CD897DF" w:rsidR="00C370AE" w:rsidRDefault="00C370AE" w:rsidP="00C370A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268" w:type="dxa"/>
          </w:tcPr>
          <w:p w14:paraId="1357FFD1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  <w:vMerge/>
            <w:shd w:val="clear" w:color="auto" w:fill="AEAAAA" w:themeFill="background2" w:themeFillShade="BF"/>
          </w:tcPr>
          <w:p w14:paraId="31FDBE82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7A218A3F" w14:textId="768479D9" w:rsidR="00C370AE" w:rsidRPr="00E43B3F" w:rsidRDefault="00C370AE" w:rsidP="00C370AE">
            <w:pPr>
              <w:jc w:val="center"/>
              <w:rPr>
                <w:b/>
                <w:bCs/>
                <w:u w:val="single"/>
              </w:rPr>
            </w:pPr>
            <w:r w:rsidRPr="00E43B3F">
              <w:rPr>
                <w:b/>
                <w:bCs/>
                <w:u w:val="single"/>
              </w:rPr>
              <w:t>Assessment</w:t>
            </w:r>
            <w:r>
              <w:rPr>
                <w:b/>
                <w:bCs/>
                <w:u w:val="single"/>
              </w:rPr>
              <w:t>:</w:t>
            </w:r>
            <w:r w:rsidRPr="00E43B3F">
              <w:rPr>
                <w:b/>
                <w:bCs/>
                <w:u w:val="single"/>
              </w:rPr>
              <w:t xml:space="preserve"> Compose</w:t>
            </w:r>
          </w:p>
          <w:p w14:paraId="6E8242F0" w14:textId="2C43B4F8" w:rsidR="00C370AE" w:rsidRPr="00E43B3F" w:rsidRDefault="00C370AE" w:rsidP="00C370AE">
            <w:pPr>
              <w:jc w:val="center"/>
              <w:rPr>
                <w:b/>
                <w:bCs/>
              </w:rPr>
            </w:pPr>
            <w:r w:rsidRPr="00E43B3F">
              <w:rPr>
                <w:b/>
                <w:bCs/>
              </w:rPr>
              <w:t xml:space="preserve">Create own music to film – melody using crotchet, </w:t>
            </w:r>
            <w:proofErr w:type="gramStart"/>
            <w:r w:rsidRPr="00E43B3F">
              <w:rPr>
                <w:b/>
                <w:bCs/>
              </w:rPr>
              <w:t>minim</w:t>
            </w:r>
            <w:proofErr w:type="gramEnd"/>
            <w:r w:rsidRPr="00E43B3F">
              <w:rPr>
                <w:b/>
                <w:bCs/>
              </w:rPr>
              <w:t xml:space="preserve"> and quaver.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</w:tcPr>
          <w:p w14:paraId="164ED67E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6987696D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0AE469A5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C370AE" w14:paraId="0F5E66D8" w14:textId="77777777" w:rsidTr="00162714">
        <w:trPr>
          <w:trHeight w:val="353"/>
        </w:trPr>
        <w:tc>
          <w:tcPr>
            <w:tcW w:w="1123" w:type="dxa"/>
          </w:tcPr>
          <w:p w14:paraId="60C2B279" w14:textId="77777777" w:rsidR="00C370AE" w:rsidRPr="006E55D6" w:rsidRDefault="00C370AE" w:rsidP="00C370A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2845BC80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</w:tcPr>
          <w:p w14:paraId="165D4D99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1476AAEB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2787C606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</w:tcPr>
          <w:p w14:paraId="1EC4A70D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79497383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11E167F9" w14:textId="77777777" w:rsidR="00C370AE" w:rsidRDefault="00C370AE" w:rsidP="00C370AE">
            <w:pPr>
              <w:jc w:val="center"/>
              <w:rPr>
                <w:u w:val="single"/>
              </w:rPr>
            </w:pPr>
          </w:p>
        </w:tc>
      </w:tr>
      <w:tr w:rsidR="00162714" w14:paraId="3A9E8838" w14:textId="77777777" w:rsidTr="007D7FBA">
        <w:tc>
          <w:tcPr>
            <w:tcW w:w="1123" w:type="dxa"/>
          </w:tcPr>
          <w:p w14:paraId="3D298DEC" w14:textId="30B5FED8" w:rsidR="00162714" w:rsidRPr="006E55D6" w:rsidRDefault="00162714" w:rsidP="001627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6</w:t>
            </w:r>
          </w:p>
        </w:tc>
        <w:tc>
          <w:tcPr>
            <w:tcW w:w="1429" w:type="dxa"/>
          </w:tcPr>
          <w:p w14:paraId="7E366B67" w14:textId="50FE5F70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08C33D77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  <w:shd w:val="clear" w:color="auto" w:fill="A6A6A6" w:themeFill="background1" w:themeFillShade="A6"/>
          </w:tcPr>
          <w:p w14:paraId="4519B933" w14:textId="0325BC80" w:rsidR="00162714" w:rsidRPr="000456C7" w:rsidRDefault="00162714" w:rsidP="00162714"/>
        </w:tc>
        <w:tc>
          <w:tcPr>
            <w:tcW w:w="2175" w:type="dxa"/>
          </w:tcPr>
          <w:p w14:paraId="65271190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earch</w:t>
            </w:r>
          </w:p>
          <w:p w14:paraId="729D6425" w14:textId="77777777" w:rsidR="00162714" w:rsidRDefault="00162714" w:rsidP="00162714">
            <w:pPr>
              <w:jc w:val="center"/>
            </w:pPr>
            <w:r>
              <w:t>The children are going to learn about Wicked, a musical based on the Wizard of Oz.</w:t>
            </w:r>
          </w:p>
          <w:p w14:paraId="7BACA88D" w14:textId="77777777" w:rsidR="00162714" w:rsidRDefault="00162714" w:rsidP="00162714">
            <w:pPr>
              <w:jc w:val="center"/>
            </w:pPr>
          </w:p>
          <w:p w14:paraId="06E2B17F" w14:textId="0D4BE09A" w:rsidR="00162714" w:rsidRPr="002A1BE3" w:rsidRDefault="00162714" w:rsidP="00162714">
            <w:pPr>
              <w:jc w:val="center"/>
            </w:pPr>
            <w:r>
              <w:t>How are two characters of hero and villain are portrayed in music/song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BCECCE7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ho was Benjamin Britten</w:t>
            </w:r>
          </w:p>
          <w:p w14:paraId="17976933" w14:textId="77777777" w:rsidR="00162714" w:rsidRDefault="00162714" w:rsidP="00162714">
            <w:pPr>
              <w:jc w:val="center"/>
              <w:rPr>
                <w:u w:val="single"/>
              </w:rPr>
            </w:pPr>
          </w:p>
          <w:p w14:paraId="26AB949B" w14:textId="77777777" w:rsidR="00162714" w:rsidRPr="009E37B2" w:rsidRDefault="00162714" w:rsidP="00162714">
            <w:r>
              <w:t>Instruments of the Orch.</w:t>
            </w:r>
          </w:p>
          <w:p w14:paraId="33E9247E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t>The children need to research Benjamin Britten and popular music of that period – does he follow the trends of the time?</w:t>
            </w:r>
          </w:p>
          <w:p w14:paraId="1229C4C0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eter Grimes</w:t>
            </w:r>
          </w:p>
          <w:p w14:paraId="676DBE75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(1945)</w:t>
            </w:r>
          </w:p>
          <w:p w14:paraId="0004FC73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lastRenderedPageBreak/>
              <w:t>To explore the style of opera – how is this different to an orchestral concert?</w:t>
            </w:r>
          </w:p>
          <w:p w14:paraId="5A556FDD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our Sea Interludes</w:t>
            </w:r>
          </w:p>
          <w:p w14:paraId="1AB151F2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(1945)</w:t>
            </w:r>
          </w:p>
          <w:p w14:paraId="1FA17E64" w14:textId="77777777" w:rsidR="00162714" w:rsidRDefault="00162714" w:rsidP="00162714">
            <w:pPr>
              <w:jc w:val="center"/>
            </w:pPr>
            <w:r>
              <w:t>Children explore and record and reflect high-sustained melodies with long limes, Larger lower melodies towards with lower, thicker lines.</w:t>
            </w:r>
          </w:p>
          <w:p w14:paraId="719F07E9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t>Linking to Kandinsky – the children represent in his manner using colour.</w:t>
            </w:r>
          </w:p>
          <w:p w14:paraId="7CFF6D60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he Little Sweep (1949)</w:t>
            </w:r>
          </w:p>
          <w:p w14:paraId="10F75DA8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t xml:space="preserve">In this lesson the children explore what makes an opera. Timbre and emotion in sung voice for mood. Children compose </w:t>
            </w:r>
          </w:p>
          <w:p w14:paraId="7CD0AD53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ar Requiem</w:t>
            </w:r>
          </w:p>
          <w:p w14:paraId="6C964B4D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(1962)</w:t>
            </w:r>
          </w:p>
          <w:p w14:paraId="5C763169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t xml:space="preserve">Explore this piece for the </w:t>
            </w:r>
            <w:r>
              <w:lastRenderedPageBreak/>
              <w:t>consecration of Coventry Cathedral – Link to Remembrance. What images that have affected Britain – how is this expressed in the music. Guide children to use musical terms.</w:t>
            </w:r>
          </w:p>
          <w:p w14:paraId="3D5268AE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oung Person’s Guide to the Orchestra</w:t>
            </w:r>
          </w:p>
          <w:p w14:paraId="1D86A564" w14:textId="77777777" w:rsidR="00162714" w:rsidRDefault="00162714" w:rsidP="00162714">
            <w:pPr>
              <w:jc w:val="center"/>
            </w:pPr>
            <w:r>
              <w:t>Benjamin Britten was a cover artist!</w:t>
            </w:r>
          </w:p>
          <w:p w14:paraId="4BAA727A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t>Discuss and explore Rondo. How does Britten create variations on the theme by manipulating style, pitch, timbre, duration, dynamics, tempo, and structure.</w:t>
            </w:r>
          </w:p>
          <w:p w14:paraId="64F68530" w14:textId="77777777" w:rsidR="00162714" w:rsidRPr="00927DBE" w:rsidRDefault="00162714" w:rsidP="00162714">
            <w:pPr>
              <w:jc w:val="center"/>
              <w:rPr>
                <w:b/>
                <w:bCs/>
                <w:u w:val="single"/>
              </w:rPr>
            </w:pPr>
            <w:r w:rsidRPr="00927DBE">
              <w:rPr>
                <w:b/>
                <w:bCs/>
                <w:u w:val="single"/>
              </w:rPr>
              <w:t>Assessment Project:</w:t>
            </w:r>
          </w:p>
          <w:p w14:paraId="41C0120E" w14:textId="60607E98" w:rsidR="00162714" w:rsidRDefault="00162714" w:rsidP="00162714">
            <w:pPr>
              <w:jc w:val="center"/>
              <w:rPr>
                <w:u w:val="single"/>
              </w:rPr>
            </w:pPr>
            <w:r w:rsidRPr="00927DBE">
              <w:rPr>
                <w:b/>
                <w:bCs/>
                <w:u w:val="single"/>
              </w:rPr>
              <w:t xml:space="preserve">I can create a guide to the orchestra using Henry Purcell’s Rondo </w:t>
            </w:r>
            <w:r w:rsidRPr="00927DBE">
              <w:rPr>
                <w:b/>
                <w:bCs/>
                <w:u w:val="single"/>
              </w:rPr>
              <w:lastRenderedPageBreak/>
              <w:t>(arranged by Britten).</w:t>
            </w:r>
          </w:p>
        </w:tc>
        <w:tc>
          <w:tcPr>
            <w:tcW w:w="1985" w:type="dxa"/>
          </w:tcPr>
          <w:p w14:paraId="0081706B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00C2575F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</w:tr>
      <w:tr w:rsidR="00162714" w14:paraId="1136EB7E" w14:textId="77777777" w:rsidTr="007D7FBA">
        <w:tc>
          <w:tcPr>
            <w:tcW w:w="1123" w:type="dxa"/>
          </w:tcPr>
          <w:p w14:paraId="48DF561C" w14:textId="77777777" w:rsidR="00162714" w:rsidRPr="006E55D6" w:rsidRDefault="00162714" w:rsidP="0016271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3AF739AD" w14:textId="49A023A7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396C82F5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  <w:shd w:val="clear" w:color="auto" w:fill="A6A6A6" w:themeFill="background1" w:themeFillShade="A6"/>
          </w:tcPr>
          <w:p w14:paraId="12E8B411" w14:textId="012C528D" w:rsidR="00162714" w:rsidRPr="003C05C1" w:rsidRDefault="00162714" w:rsidP="00162714">
            <w:pPr>
              <w:jc w:val="center"/>
            </w:pPr>
          </w:p>
        </w:tc>
        <w:tc>
          <w:tcPr>
            <w:tcW w:w="2175" w:type="dxa"/>
          </w:tcPr>
          <w:p w14:paraId="5ACB8B1D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elling a story through song</w:t>
            </w:r>
          </w:p>
          <w:p w14:paraId="7236F675" w14:textId="77777777" w:rsidR="00162714" w:rsidRDefault="00162714" w:rsidP="00162714">
            <w:r>
              <w:lastRenderedPageBreak/>
              <w:t>Elphaba &amp; Glinda.</w:t>
            </w:r>
          </w:p>
          <w:p w14:paraId="48EC7739" w14:textId="77777777" w:rsidR="00162714" w:rsidRDefault="00162714" w:rsidP="00162714"/>
          <w:p w14:paraId="04864062" w14:textId="77777777" w:rsidR="00162714" w:rsidRDefault="00162714" w:rsidP="00162714">
            <w:r>
              <w:t>Compare voice qualities – what does this convey?</w:t>
            </w:r>
          </w:p>
          <w:p w14:paraId="0450B976" w14:textId="179C5C88" w:rsidR="00162714" w:rsidRPr="002A1BE3" w:rsidRDefault="00162714" w:rsidP="00162714">
            <w:r w:rsidRPr="002A1BE3">
              <w:t>Discuss how the dance routines complement and move in sync with the music and lyrics.</w:t>
            </w:r>
          </w:p>
        </w:tc>
        <w:tc>
          <w:tcPr>
            <w:tcW w:w="1984" w:type="dxa"/>
            <w:vMerge/>
            <w:shd w:val="clear" w:color="auto" w:fill="auto"/>
          </w:tcPr>
          <w:p w14:paraId="27E789B5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789AB42D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61FF10DD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</w:tr>
      <w:tr w:rsidR="00162714" w14:paraId="25764E94" w14:textId="77777777" w:rsidTr="007D7FBA">
        <w:tc>
          <w:tcPr>
            <w:tcW w:w="1123" w:type="dxa"/>
          </w:tcPr>
          <w:p w14:paraId="1FAFBE75" w14:textId="77777777" w:rsidR="00162714" w:rsidRPr="006E55D6" w:rsidRDefault="00162714" w:rsidP="0016271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342A48E0" w14:textId="1F84A0F3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553A8E58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  <w:shd w:val="clear" w:color="auto" w:fill="A6A6A6" w:themeFill="background1" w:themeFillShade="A6"/>
          </w:tcPr>
          <w:p w14:paraId="42739F0F" w14:textId="30C310A2" w:rsidR="00162714" w:rsidRPr="00505A71" w:rsidRDefault="00162714" w:rsidP="00162714">
            <w:pPr>
              <w:jc w:val="center"/>
            </w:pPr>
          </w:p>
        </w:tc>
        <w:tc>
          <w:tcPr>
            <w:tcW w:w="2175" w:type="dxa"/>
          </w:tcPr>
          <w:p w14:paraId="454CBD7A" w14:textId="50B550D2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mposing</w:t>
            </w:r>
          </w:p>
          <w:p w14:paraId="2C0DBECC" w14:textId="77777777" w:rsidR="00162714" w:rsidRPr="002A1BE3" w:rsidRDefault="00162714" w:rsidP="00162714">
            <w:pPr>
              <w:rPr>
                <w:rFonts w:ascii="Segoe UI" w:hAnsi="Segoe UI" w:cs="Segoe UI"/>
                <w:sz w:val="20"/>
                <w:szCs w:val="20"/>
              </w:rPr>
            </w:pPr>
            <w:r w:rsidRPr="002A1BE3">
              <w:rPr>
                <w:rFonts w:ascii="Segoe UI" w:hAnsi="Segoe UI" w:cs="Segoe UI"/>
                <w:sz w:val="20"/>
                <w:szCs w:val="20"/>
              </w:rPr>
              <w:t>Organise the structure of music into verses and choruses, also identifying introductions to songs and big finale endings.</w:t>
            </w:r>
          </w:p>
          <w:p w14:paraId="68A9DB2A" w14:textId="50BEDDB8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749B67E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41EAF09E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6D1DA600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</w:tr>
      <w:tr w:rsidR="00162714" w14:paraId="75F4F92B" w14:textId="77777777" w:rsidTr="007D7FBA">
        <w:tc>
          <w:tcPr>
            <w:tcW w:w="1123" w:type="dxa"/>
          </w:tcPr>
          <w:p w14:paraId="01DB4251" w14:textId="77777777" w:rsidR="00162714" w:rsidRPr="006E55D6" w:rsidRDefault="00162714" w:rsidP="0016271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538BE116" w14:textId="3E1F579B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3846E3A9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  <w:shd w:val="clear" w:color="auto" w:fill="A6A6A6" w:themeFill="background1" w:themeFillShade="A6"/>
          </w:tcPr>
          <w:p w14:paraId="12988CA2" w14:textId="557E64A1" w:rsidR="00162714" w:rsidRPr="00B60F7C" w:rsidRDefault="00162714" w:rsidP="00162714"/>
        </w:tc>
        <w:tc>
          <w:tcPr>
            <w:tcW w:w="2175" w:type="dxa"/>
          </w:tcPr>
          <w:p w14:paraId="67CE36A5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mpare Different Interpretations &amp; Performances</w:t>
            </w:r>
          </w:p>
          <w:p w14:paraId="0157EC36" w14:textId="3DB14D84" w:rsidR="00162714" w:rsidRPr="002A1BE3" w:rsidRDefault="00162714" w:rsidP="00162714">
            <w:r>
              <w:t>Listen to differing performances from artists on YouTube – compare musical elements/techniques for effect.</w:t>
            </w:r>
          </w:p>
        </w:tc>
        <w:tc>
          <w:tcPr>
            <w:tcW w:w="1984" w:type="dxa"/>
            <w:vMerge/>
            <w:shd w:val="clear" w:color="auto" w:fill="auto"/>
          </w:tcPr>
          <w:p w14:paraId="250D806D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1204A0E8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569D91F3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</w:tr>
      <w:tr w:rsidR="00162714" w14:paraId="450B2332" w14:textId="77777777" w:rsidTr="007D7FBA">
        <w:tc>
          <w:tcPr>
            <w:tcW w:w="1123" w:type="dxa"/>
          </w:tcPr>
          <w:p w14:paraId="7EB8E71B" w14:textId="504667F6" w:rsidR="00162714" w:rsidRPr="006E55D6" w:rsidRDefault="00162714" w:rsidP="0016271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16870613" w14:textId="53709A2B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5500C5C4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  <w:shd w:val="clear" w:color="auto" w:fill="A6A6A6" w:themeFill="background1" w:themeFillShade="A6"/>
          </w:tcPr>
          <w:p w14:paraId="19AFD941" w14:textId="4D60A578" w:rsidR="00162714" w:rsidRPr="00B60F7C" w:rsidRDefault="00162714" w:rsidP="00162714"/>
        </w:tc>
        <w:tc>
          <w:tcPr>
            <w:tcW w:w="2175" w:type="dxa"/>
          </w:tcPr>
          <w:p w14:paraId="4C726583" w14:textId="77777777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earning Songs</w:t>
            </w:r>
          </w:p>
          <w:p w14:paraId="0A2E5F6B" w14:textId="5AA4644B" w:rsidR="00162714" w:rsidRPr="0083013C" w:rsidRDefault="00162714" w:rsidP="00162714">
            <w:r>
              <w:t xml:space="preserve">Children choose songs that they would like to learn </w:t>
            </w:r>
            <w:r>
              <w:lastRenderedPageBreak/>
              <w:t>from Wicked or another musical – can they perform them in a particular way? Using musical elements/techniques to generate effect.</w:t>
            </w:r>
          </w:p>
        </w:tc>
        <w:tc>
          <w:tcPr>
            <w:tcW w:w="1984" w:type="dxa"/>
            <w:vMerge/>
            <w:shd w:val="clear" w:color="auto" w:fill="auto"/>
          </w:tcPr>
          <w:p w14:paraId="300F4651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55095EFA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638D7695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</w:tr>
      <w:tr w:rsidR="00162714" w14:paraId="4454187B" w14:textId="77777777" w:rsidTr="007D7FBA">
        <w:tc>
          <w:tcPr>
            <w:tcW w:w="1123" w:type="dxa"/>
          </w:tcPr>
          <w:p w14:paraId="06C4E71E" w14:textId="77777777" w:rsidR="00162714" w:rsidRPr="006E55D6" w:rsidRDefault="00162714" w:rsidP="0016271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4AE3132F" w14:textId="693BFD13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0463CF24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  <w:shd w:val="clear" w:color="auto" w:fill="A6A6A6" w:themeFill="background1" w:themeFillShade="A6"/>
          </w:tcPr>
          <w:p w14:paraId="040E3C1F" w14:textId="5716C2FB" w:rsidR="00162714" w:rsidRPr="00B60F7C" w:rsidRDefault="00162714" w:rsidP="00162714">
            <w:pPr>
              <w:jc w:val="center"/>
            </w:pPr>
          </w:p>
        </w:tc>
        <w:tc>
          <w:tcPr>
            <w:tcW w:w="2175" w:type="dxa"/>
            <w:vMerge w:val="restart"/>
          </w:tcPr>
          <w:p w14:paraId="312532E6" w14:textId="3B60C732" w:rsidR="00162714" w:rsidRPr="009A64B3" w:rsidRDefault="00162714" w:rsidP="00162714">
            <w:pPr>
              <w:jc w:val="center"/>
              <w:rPr>
                <w:b/>
                <w:bCs/>
                <w:u w:val="single"/>
              </w:rPr>
            </w:pPr>
            <w:r w:rsidRPr="009A64B3">
              <w:rPr>
                <w:b/>
                <w:bCs/>
                <w:u w:val="single"/>
              </w:rPr>
              <w:t>Assessment Perform</w:t>
            </w:r>
          </w:p>
          <w:p w14:paraId="7ADB3807" w14:textId="6821A0AE" w:rsidR="00162714" w:rsidRDefault="00162714" w:rsidP="00162714">
            <w:pPr>
              <w:rPr>
                <w:b/>
                <w:bCs/>
              </w:rPr>
            </w:pPr>
            <w:r w:rsidRPr="009A64B3">
              <w:rPr>
                <w:b/>
                <w:bCs/>
              </w:rPr>
              <w:t>I can perform a song from a musical and respond to my friends’ constructive feedback to make improvements to my performance.</w:t>
            </w:r>
          </w:p>
          <w:p w14:paraId="6D1E154A" w14:textId="3623AF2B" w:rsidR="00162714" w:rsidRDefault="00162714" w:rsidP="00162714">
            <w:pPr>
              <w:rPr>
                <w:b/>
                <w:bCs/>
              </w:rPr>
            </w:pPr>
          </w:p>
          <w:p w14:paraId="1203E50F" w14:textId="26110888" w:rsidR="00162714" w:rsidRPr="009A64B3" w:rsidRDefault="00162714" w:rsidP="00162714">
            <w:pPr>
              <w:rPr>
                <w:b/>
                <w:bCs/>
              </w:rPr>
            </w:pPr>
            <w:r>
              <w:rPr>
                <w:b/>
                <w:bCs/>
              </w:rPr>
              <w:t>I can share the musical techniques I have used for effect</w:t>
            </w:r>
          </w:p>
          <w:p w14:paraId="2F094FA9" w14:textId="1341D140" w:rsidR="00162714" w:rsidRDefault="00162714" w:rsidP="00162714"/>
          <w:p w14:paraId="5F054955" w14:textId="77777777" w:rsidR="00162714" w:rsidRPr="001E2607" w:rsidRDefault="00162714" w:rsidP="00162714">
            <w:pPr>
              <w:ind w:firstLine="720"/>
            </w:pPr>
          </w:p>
        </w:tc>
        <w:tc>
          <w:tcPr>
            <w:tcW w:w="1984" w:type="dxa"/>
            <w:vMerge/>
            <w:shd w:val="clear" w:color="auto" w:fill="auto"/>
          </w:tcPr>
          <w:p w14:paraId="7B1E7FE3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5C1D1B9A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63B8D1C3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</w:tr>
      <w:tr w:rsidR="00162714" w14:paraId="0B955767" w14:textId="77777777" w:rsidTr="007D7FBA">
        <w:tc>
          <w:tcPr>
            <w:tcW w:w="1123" w:type="dxa"/>
          </w:tcPr>
          <w:p w14:paraId="1238743D" w14:textId="77777777" w:rsidR="00162714" w:rsidRPr="006E55D6" w:rsidRDefault="00162714" w:rsidP="0016271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9" w:type="dxa"/>
          </w:tcPr>
          <w:p w14:paraId="1AD00E85" w14:textId="73A6DD1D" w:rsidR="00162714" w:rsidRDefault="00162714" w:rsidP="001627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3AC9CD4C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  <w:shd w:val="clear" w:color="auto" w:fill="A6A6A6" w:themeFill="background1" w:themeFillShade="A6"/>
          </w:tcPr>
          <w:p w14:paraId="6AD5B34D" w14:textId="3ECF3896" w:rsidR="00162714" w:rsidRPr="00927DBE" w:rsidRDefault="00162714" w:rsidP="0016271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75" w:type="dxa"/>
            <w:vMerge/>
          </w:tcPr>
          <w:p w14:paraId="234C70E2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69354C2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1D277B55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0EB33217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</w:tr>
      <w:tr w:rsidR="00162714" w14:paraId="08524E6F" w14:textId="77777777" w:rsidTr="00487B78">
        <w:trPr>
          <w:trHeight w:val="826"/>
        </w:trPr>
        <w:tc>
          <w:tcPr>
            <w:tcW w:w="1123" w:type="dxa"/>
          </w:tcPr>
          <w:p w14:paraId="575212AC" w14:textId="77777777" w:rsidR="00162714" w:rsidRPr="006E55D6" w:rsidRDefault="00162714" w:rsidP="00162714">
            <w:pPr>
              <w:jc w:val="center"/>
              <w:rPr>
                <w:b/>
                <w:sz w:val="32"/>
                <w:szCs w:val="32"/>
              </w:rPr>
            </w:pPr>
            <w:r w:rsidRPr="006E55D6">
              <w:rPr>
                <w:b/>
                <w:sz w:val="32"/>
                <w:szCs w:val="32"/>
              </w:rPr>
              <w:t>Whole school</w:t>
            </w:r>
          </w:p>
        </w:tc>
        <w:tc>
          <w:tcPr>
            <w:tcW w:w="1429" w:type="dxa"/>
          </w:tcPr>
          <w:p w14:paraId="02A344B4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</w:tcPr>
          <w:p w14:paraId="4C8F564D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220" w:type="dxa"/>
          </w:tcPr>
          <w:p w14:paraId="31EEA88F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175" w:type="dxa"/>
          </w:tcPr>
          <w:p w14:paraId="2BC54599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</w:tcPr>
          <w:p w14:paraId="4A0BDBA5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43F61358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</w:tcPr>
          <w:p w14:paraId="5250FEF8" w14:textId="77777777" w:rsidR="00162714" w:rsidRDefault="00162714" w:rsidP="00162714">
            <w:pPr>
              <w:jc w:val="center"/>
              <w:rPr>
                <w:u w:val="single"/>
              </w:rPr>
            </w:pPr>
          </w:p>
        </w:tc>
      </w:tr>
    </w:tbl>
    <w:p w14:paraId="58979FBC" w14:textId="77777777" w:rsidR="006E55D6" w:rsidRDefault="006E55D6" w:rsidP="006E55D6"/>
    <w:p w14:paraId="4BD7DDF7" w14:textId="77777777" w:rsidR="006E55D6" w:rsidRDefault="006E55D6" w:rsidP="006E55D6"/>
    <w:p w14:paraId="336B316F" w14:textId="77777777" w:rsidR="006E55D6" w:rsidRDefault="006E55D6" w:rsidP="006E55D6"/>
    <w:p w14:paraId="32544DF6" w14:textId="77777777" w:rsidR="006E55D6" w:rsidRPr="006E55D6" w:rsidRDefault="006E55D6" w:rsidP="006E55D6"/>
    <w:sectPr w:rsidR="006E55D6" w:rsidRPr="006E55D6" w:rsidSect="005D637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EA2"/>
    <w:multiLevelType w:val="hybridMultilevel"/>
    <w:tmpl w:val="9EB27F98"/>
    <w:lvl w:ilvl="0" w:tplc="447CD5C6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3F56ED4"/>
    <w:multiLevelType w:val="hybridMultilevel"/>
    <w:tmpl w:val="2556B98A"/>
    <w:lvl w:ilvl="0" w:tplc="F3E67AC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152E"/>
    <w:multiLevelType w:val="hybridMultilevel"/>
    <w:tmpl w:val="A546D954"/>
    <w:lvl w:ilvl="0" w:tplc="DEFAA86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7AB4"/>
    <w:multiLevelType w:val="hybridMultilevel"/>
    <w:tmpl w:val="516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0F5"/>
    <w:multiLevelType w:val="hybridMultilevel"/>
    <w:tmpl w:val="6D2CC1EA"/>
    <w:lvl w:ilvl="0" w:tplc="181A024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55C7D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24D7"/>
    <w:multiLevelType w:val="hybridMultilevel"/>
    <w:tmpl w:val="981E2294"/>
    <w:lvl w:ilvl="0" w:tplc="D648325E">
      <w:numFmt w:val="bullet"/>
      <w:lvlText w:val="-"/>
      <w:lvlJc w:val="left"/>
      <w:pPr>
        <w:ind w:left="720" w:hanging="672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8941134"/>
    <w:multiLevelType w:val="hybridMultilevel"/>
    <w:tmpl w:val="1E806310"/>
    <w:lvl w:ilvl="0" w:tplc="668A458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A7E"/>
    <w:multiLevelType w:val="hybridMultilevel"/>
    <w:tmpl w:val="34760FFC"/>
    <w:lvl w:ilvl="0" w:tplc="668A458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712E6"/>
    <w:multiLevelType w:val="hybridMultilevel"/>
    <w:tmpl w:val="E20C9588"/>
    <w:lvl w:ilvl="0" w:tplc="A106EB0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b/>
        <w:i w:val="0"/>
        <w:color w:val="E93C6C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A6F799C"/>
    <w:multiLevelType w:val="hybridMultilevel"/>
    <w:tmpl w:val="CABE50CA"/>
    <w:lvl w:ilvl="0" w:tplc="D9DC89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03E66"/>
    <w:multiLevelType w:val="hybridMultilevel"/>
    <w:tmpl w:val="1F8A5A92"/>
    <w:lvl w:ilvl="0" w:tplc="D648325E">
      <w:numFmt w:val="bullet"/>
      <w:lvlText w:val="-"/>
      <w:lvlJc w:val="left"/>
      <w:pPr>
        <w:ind w:left="720" w:hanging="672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445CE"/>
    <w:multiLevelType w:val="hybridMultilevel"/>
    <w:tmpl w:val="7EC250C8"/>
    <w:lvl w:ilvl="0" w:tplc="668A458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C4574"/>
    <w:multiLevelType w:val="hybridMultilevel"/>
    <w:tmpl w:val="C7F6D31A"/>
    <w:lvl w:ilvl="0" w:tplc="668A458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275068">
    <w:abstractNumId w:val="12"/>
  </w:num>
  <w:num w:numId="2" w16cid:durableId="1946158035">
    <w:abstractNumId w:val="11"/>
  </w:num>
  <w:num w:numId="3" w16cid:durableId="1820732868">
    <w:abstractNumId w:val="7"/>
  </w:num>
  <w:num w:numId="4" w16cid:durableId="341514612">
    <w:abstractNumId w:val="6"/>
  </w:num>
  <w:num w:numId="5" w16cid:durableId="393621247">
    <w:abstractNumId w:val="2"/>
  </w:num>
  <w:num w:numId="6" w16cid:durableId="1799032398">
    <w:abstractNumId w:val="9"/>
  </w:num>
  <w:num w:numId="7" w16cid:durableId="1434518624">
    <w:abstractNumId w:val="1"/>
  </w:num>
  <w:num w:numId="8" w16cid:durableId="599535150">
    <w:abstractNumId w:val="8"/>
  </w:num>
  <w:num w:numId="9" w16cid:durableId="785779431">
    <w:abstractNumId w:val="3"/>
  </w:num>
  <w:num w:numId="10" w16cid:durableId="1608347990">
    <w:abstractNumId w:val="5"/>
  </w:num>
  <w:num w:numId="11" w16cid:durableId="1650742394">
    <w:abstractNumId w:val="10"/>
  </w:num>
  <w:num w:numId="12" w16cid:durableId="394084915">
    <w:abstractNumId w:val="0"/>
  </w:num>
  <w:num w:numId="13" w16cid:durableId="1119841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77"/>
    <w:rsid w:val="00036107"/>
    <w:rsid w:val="000456C7"/>
    <w:rsid w:val="000943F5"/>
    <w:rsid w:val="000E27F6"/>
    <w:rsid w:val="00113A3C"/>
    <w:rsid w:val="00162714"/>
    <w:rsid w:val="00175DE1"/>
    <w:rsid w:val="00192813"/>
    <w:rsid w:val="001A3F1D"/>
    <w:rsid w:val="001C511D"/>
    <w:rsid w:val="001E2230"/>
    <w:rsid w:val="001E2607"/>
    <w:rsid w:val="001E444C"/>
    <w:rsid w:val="0021736E"/>
    <w:rsid w:val="00241F33"/>
    <w:rsid w:val="0024635D"/>
    <w:rsid w:val="002A1BE3"/>
    <w:rsid w:val="002B0C06"/>
    <w:rsid w:val="002E2895"/>
    <w:rsid w:val="002E3709"/>
    <w:rsid w:val="00315079"/>
    <w:rsid w:val="00333E3C"/>
    <w:rsid w:val="00352B08"/>
    <w:rsid w:val="00391F05"/>
    <w:rsid w:val="003C05C1"/>
    <w:rsid w:val="003F0742"/>
    <w:rsid w:val="003F0C87"/>
    <w:rsid w:val="0046298C"/>
    <w:rsid w:val="00487B78"/>
    <w:rsid w:val="00497F33"/>
    <w:rsid w:val="004B2CFD"/>
    <w:rsid w:val="004E4737"/>
    <w:rsid w:val="005022B9"/>
    <w:rsid w:val="00505A71"/>
    <w:rsid w:val="00514F26"/>
    <w:rsid w:val="005575F7"/>
    <w:rsid w:val="0057340E"/>
    <w:rsid w:val="005833FB"/>
    <w:rsid w:val="005D637A"/>
    <w:rsid w:val="00665D8C"/>
    <w:rsid w:val="00671E66"/>
    <w:rsid w:val="006771CF"/>
    <w:rsid w:val="0068681F"/>
    <w:rsid w:val="006A2A58"/>
    <w:rsid w:val="006B2755"/>
    <w:rsid w:val="006C1577"/>
    <w:rsid w:val="006C3749"/>
    <w:rsid w:val="006D1DD7"/>
    <w:rsid w:val="006E55D6"/>
    <w:rsid w:val="006F74FA"/>
    <w:rsid w:val="00733FA4"/>
    <w:rsid w:val="00760C45"/>
    <w:rsid w:val="007614DA"/>
    <w:rsid w:val="007757BB"/>
    <w:rsid w:val="007C281F"/>
    <w:rsid w:val="007C28C8"/>
    <w:rsid w:val="007D7FBA"/>
    <w:rsid w:val="0080088C"/>
    <w:rsid w:val="00805CB9"/>
    <w:rsid w:val="00817234"/>
    <w:rsid w:val="0083013C"/>
    <w:rsid w:val="008722D6"/>
    <w:rsid w:val="00875EC4"/>
    <w:rsid w:val="00881FE9"/>
    <w:rsid w:val="008A427D"/>
    <w:rsid w:val="008B028E"/>
    <w:rsid w:val="008D33B3"/>
    <w:rsid w:val="00927DBE"/>
    <w:rsid w:val="0093078D"/>
    <w:rsid w:val="00936FE0"/>
    <w:rsid w:val="009A64B3"/>
    <w:rsid w:val="009C4454"/>
    <w:rsid w:val="009E37B2"/>
    <w:rsid w:val="00A27E81"/>
    <w:rsid w:val="00A3211D"/>
    <w:rsid w:val="00A70F86"/>
    <w:rsid w:val="00A87383"/>
    <w:rsid w:val="00A94161"/>
    <w:rsid w:val="00AB7DAE"/>
    <w:rsid w:val="00AC6B62"/>
    <w:rsid w:val="00AF32B0"/>
    <w:rsid w:val="00AF3554"/>
    <w:rsid w:val="00B20797"/>
    <w:rsid w:val="00B60F7C"/>
    <w:rsid w:val="00BC71C0"/>
    <w:rsid w:val="00BF5D9D"/>
    <w:rsid w:val="00C370AE"/>
    <w:rsid w:val="00C649DE"/>
    <w:rsid w:val="00C65802"/>
    <w:rsid w:val="00CA184A"/>
    <w:rsid w:val="00CC75AA"/>
    <w:rsid w:val="00CD6C8C"/>
    <w:rsid w:val="00CF59D3"/>
    <w:rsid w:val="00D12F05"/>
    <w:rsid w:val="00D548F3"/>
    <w:rsid w:val="00D645F9"/>
    <w:rsid w:val="00DC054A"/>
    <w:rsid w:val="00DC6099"/>
    <w:rsid w:val="00E07F5A"/>
    <w:rsid w:val="00E102BF"/>
    <w:rsid w:val="00E43B3F"/>
    <w:rsid w:val="00E869A0"/>
    <w:rsid w:val="00EA7811"/>
    <w:rsid w:val="00EF7616"/>
    <w:rsid w:val="00FB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81CA8"/>
  <w15:chartTrackingRefBased/>
  <w15:docId w15:val="{E36A434C-4C0F-4A9D-8B09-16A308D0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17234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17234"/>
    <w:rPr>
      <w:rFonts w:ascii="Segoe UI" w:hAnsi="Segoe UI"/>
      <w:b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3BB13FD3A8941B156879FD3F52613" ma:contentTypeVersion="17" ma:contentTypeDescription="Create a new document." ma:contentTypeScope="" ma:versionID="f524aef8d9555afb877d09738fed227d">
  <xsd:schema xmlns:xsd="http://www.w3.org/2001/XMLSchema" xmlns:xs="http://www.w3.org/2001/XMLSchema" xmlns:p="http://schemas.microsoft.com/office/2006/metadata/properties" xmlns:ns3="b69fc1bc-4b5c-44ca-94fa-a57384592ea9" xmlns:ns4="0ddf4f12-9ce9-44d2-9890-ae2080a933be" targetNamespace="http://schemas.microsoft.com/office/2006/metadata/properties" ma:root="true" ma:fieldsID="1c07d7acf0ef10055800974dbc5624ac" ns3:_="" ns4:_="">
    <xsd:import namespace="b69fc1bc-4b5c-44ca-94fa-a57384592ea9"/>
    <xsd:import namespace="0ddf4f12-9ce9-44d2-9890-ae2080a933be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fc1bc-4b5c-44ca-94fa-a57384592ea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f4f12-9ce9-44d2-9890-ae2080a933b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b69fc1bc-4b5c-44ca-94fa-a57384592ea9" xsi:nil="true"/>
    <MigrationWizIdVersion xmlns="b69fc1bc-4b5c-44ca-94fa-a57384592ea9" xsi:nil="true"/>
    <MigrationWizId xmlns="b69fc1bc-4b5c-44ca-94fa-a57384592e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E75EB-AA34-407B-B31B-F4CE5C27C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fc1bc-4b5c-44ca-94fa-a57384592ea9"/>
    <ds:schemaRef ds:uri="0ddf4f12-9ce9-44d2-9890-ae2080a93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AAAAF-D367-42C4-8BA8-137C1E58DDC8}">
  <ds:schemaRefs>
    <ds:schemaRef ds:uri="http://schemas.microsoft.com/office/2006/metadata/properties"/>
    <ds:schemaRef ds:uri="http://schemas.microsoft.com/office/infopath/2007/PartnerControls"/>
    <ds:schemaRef ds:uri="b69fc1bc-4b5c-44ca-94fa-a57384592ea9"/>
  </ds:schemaRefs>
</ds:datastoreItem>
</file>

<file path=customXml/itemProps3.xml><?xml version="1.0" encoding="utf-8"?>
<ds:datastoreItem xmlns:ds="http://schemas.openxmlformats.org/officeDocument/2006/customXml" ds:itemID="{B942D5F2-BF62-4509-8304-E9A94455E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D02AB-851B-4072-AAC6-BCFFF0C10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Jordan</dc:creator>
  <cp:keywords/>
  <dc:description/>
  <cp:lastModifiedBy>Simon Rutledge</cp:lastModifiedBy>
  <cp:revision>2</cp:revision>
  <dcterms:created xsi:type="dcterms:W3CDTF">2022-10-24T17:55:00Z</dcterms:created>
  <dcterms:modified xsi:type="dcterms:W3CDTF">2022-10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3BB13FD3A8941B156879FD3F52613</vt:lpwstr>
  </property>
</Properties>
</file>